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Министерство образования и науки Российской Федерации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  <w:r w:rsidRPr="009E1417">
        <w:rPr>
          <w:rFonts w:eastAsiaTheme="minorEastAsia"/>
        </w:rPr>
        <w:t>НОВОСИБИРСКИЙ ГОСУДАРСТВЕННЫЙ ТЕХНИЧЕСКИЙ УНИВЕРСИТЕТ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9E1417" w:rsidRPr="009E1417" w:rsidRDefault="009E1417" w:rsidP="009E1417">
      <w:pPr>
        <w:spacing w:after="200" w:line="276" w:lineRule="auto"/>
        <w:rPr>
          <w:rFonts w:eastAsiaTheme="minorEastAsia"/>
        </w:rPr>
      </w:pPr>
    </w:p>
    <w:p w:rsid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DE3F8C" w:rsidRPr="009E1417" w:rsidRDefault="00DE3F8C" w:rsidP="009E1417">
      <w:pPr>
        <w:spacing w:after="200" w:line="276" w:lineRule="auto"/>
        <w:jc w:val="center"/>
        <w:rPr>
          <w:rFonts w:eastAsiaTheme="minorEastAsia"/>
        </w:rPr>
      </w:pPr>
    </w:p>
    <w:p w:rsidR="00952BEA" w:rsidRPr="00DE3F8C" w:rsidRDefault="009E1417" w:rsidP="00DE3F8C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  <w:r w:rsidRPr="009E1417">
        <w:rPr>
          <w:rFonts w:eastAsiaTheme="minorEastAsia"/>
          <w:sz w:val="32"/>
          <w:szCs w:val="32"/>
        </w:rPr>
        <w:t>Лабораторная работа №</w:t>
      </w:r>
      <w:r w:rsidR="00952BEA">
        <w:rPr>
          <w:rFonts w:eastAsiaTheme="minorEastAsia"/>
          <w:sz w:val="32"/>
          <w:szCs w:val="32"/>
        </w:rPr>
        <w:t>1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  <w:r w:rsidRPr="009E1417">
        <w:rPr>
          <w:rFonts w:eastAsiaTheme="minorEastAsia"/>
          <w:sz w:val="32"/>
          <w:szCs w:val="32"/>
        </w:rPr>
        <w:t>по дисциплине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  <w:r w:rsidRPr="009E1417">
        <w:rPr>
          <w:rFonts w:eastAsiaTheme="minorEastAsia"/>
          <w:sz w:val="32"/>
          <w:szCs w:val="32"/>
        </w:rPr>
        <w:t>«</w:t>
      </w:r>
      <w:r w:rsidR="00103C0F">
        <w:rPr>
          <w:rFonts w:eastAsiaTheme="minorEastAsia"/>
          <w:sz w:val="28"/>
          <w:szCs w:val="28"/>
        </w:rPr>
        <w:t>Уравнения математической физики</w:t>
      </w:r>
      <w:r w:rsidRPr="009E1417">
        <w:rPr>
          <w:rFonts w:eastAsiaTheme="minorEastAsia"/>
          <w:sz w:val="32"/>
          <w:szCs w:val="32"/>
        </w:rPr>
        <w:t>»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9E1417" w:rsidRDefault="009E1417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DA516A" w:rsidRDefault="00DA516A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391A91" w:rsidRDefault="00391A91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DA516A" w:rsidRPr="00B63246" w:rsidRDefault="00DA516A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 xml:space="preserve">Факультет 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  <w:t>прикладной математики и информатики</w:t>
      </w: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Группа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</w:r>
      <w:r w:rsidR="00952BEA">
        <w:rPr>
          <w:rFonts w:eastAsiaTheme="minorEastAsia"/>
          <w:sz w:val="28"/>
          <w:szCs w:val="28"/>
        </w:rPr>
        <w:t>ПМ-63</w:t>
      </w: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Студенты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</w:r>
      <w:r w:rsidR="00952BEA">
        <w:rPr>
          <w:rFonts w:eastAsiaTheme="minorEastAsia"/>
          <w:sz w:val="28"/>
          <w:szCs w:val="28"/>
        </w:rPr>
        <w:t>Майер В.А.</w:t>
      </w:r>
    </w:p>
    <w:p w:rsidR="009E1417" w:rsidRPr="00DA516A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15683C">
        <w:rPr>
          <w:rFonts w:eastAsiaTheme="minorEastAsia"/>
          <w:sz w:val="28"/>
          <w:szCs w:val="28"/>
        </w:rPr>
        <w:t>Преподавател</w:t>
      </w:r>
      <w:r>
        <w:rPr>
          <w:rFonts w:eastAsiaTheme="minorEastAsia"/>
          <w:sz w:val="28"/>
          <w:szCs w:val="28"/>
        </w:rPr>
        <w:t>и</w:t>
      </w:r>
      <w:r w:rsidRPr="0015683C">
        <w:rPr>
          <w:rFonts w:eastAsiaTheme="minorEastAsia"/>
          <w:sz w:val="28"/>
          <w:szCs w:val="28"/>
        </w:rPr>
        <w:tab/>
      </w:r>
      <w:r w:rsidR="00391A91">
        <w:rPr>
          <w:rFonts w:eastAsiaTheme="minorEastAsia"/>
          <w:sz w:val="28"/>
          <w:szCs w:val="28"/>
        </w:rPr>
        <w:t>Постовалов</w:t>
      </w:r>
      <w:r w:rsidR="00DA516A" w:rsidRPr="00DA516A">
        <w:rPr>
          <w:rFonts w:eastAsiaTheme="minorEastAsia"/>
          <w:sz w:val="28"/>
          <w:szCs w:val="28"/>
        </w:rPr>
        <w:t xml:space="preserve"> </w:t>
      </w:r>
      <w:r w:rsidR="00DA516A">
        <w:rPr>
          <w:rFonts w:eastAsiaTheme="minorEastAsia"/>
          <w:sz w:val="28"/>
          <w:szCs w:val="28"/>
        </w:rPr>
        <w:t>Е. В.</w:t>
      </w:r>
    </w:p>
    <w:p w:rsidR="009E1417" w:rsidRPr="00671DEE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Вариант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</w:r>
      <w:r w:rsidR="00671DEE" w:rsidRPr="00671DEE">
        <w:rPr>
          <w:rFonts w:eastAsiaTheme="minorEastAsia"/>
          <w:sz w:val="28"/>
          <w:szCs w:val="28"/>
        </w:rPr>
        <w:t>4 (</w:t>
      </w:r>
      <w:r w:rsidR="00391A91">
        <w:rPr>
          <w:rFonts w:eastAsiaTheme="minorEastAsia"/>
          <w:sz w:val="28"/>
          <w:szCs w:val="28"/>
          <w:lang w:val="en-US"/>
        </w:rPr>
        <w:t>T</w:t>
      </w:r>
      <w:r w:rsidR="00391A91">
        <w:rPr>
          <w:rFonts w:eastAsiaTheme="minorEastAsia"/>
          <w:sz w:val="28"/>
          <w:szCs w:val="28"/>
        </w:rPr>
        <w:t xml:space="preserve"> образный 1 и 3 краевые</w:t>
      </w:r>
      <w:r w:rsidR="00671DEE" w:rsidRPr="00671DEE">
        <w:rPr>
          <w:rFonts w:eastAsiaTheme="minorEastAsia"/>
          <w:sz w:val="28"/>
          <w:szCs w:val="28"/>
        </w:rPr>
        <w:t>)</w:t>
      </w:r>
      <w:bookmarkStart w:id="0" w:name="_GoBack"/>
      <w:bookmarkEnd w:id="0"/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Новосибирск</w:t>
      </w:r>
      <w:r w:rsidR="00952BEA">
        <w:rPr>
          <w:rFonts w:eastAsiaTheme="minorEastAsia"/>
          <w:sz w:val="28"/>
          <w:szCs w:val="28"/>
        </w:rPr>
        <w:t xml:space="preserve"> 2019</w:t>
      </w:r>
    </w:p>
    <w:p w:rsidR="00EA1126" w:rsidRDefault="00EA1126" w:rsidP="00952BEA">
      <w:pPr>
        <w:pStyle w:val="ab"/>
        <w:numPr>
          <w:ilvl w:val="0"/>
          <w:numId w:val="3"/>
        </w:numPr>
        <w:spacing w:before="0" w:after="0"/>
        <w:rPr>
          <w:szCs w:val="28"/>
        </w:rPr>
        <w:sectPr w:rsidR="00EA1126" w:rsidSect="00F63B4C">
          <w:footerReference w:type="default" r:id="rId8"/>
          <w:pgSz w:w="11906" w:h="16838"/>
          <w:pgMar w:top="1134" w:right="850" w:bottom="1134" w:left="1701" w:header="708" w:footer="283" w:gutter="0"/>
          <w:cols w:space="708"/>
          <w:titlePg/>
          <w:docGrid w:linePitch="360"/>
        </w:sectPr>
      </w:pPr>
    </w:p>
    <w:p w:rsidR="00391A91" w:rsidRPr="00391A91" w:rsidRDefault="00391A91" w:rsidP="00391A91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 w:rsidRPr="00391A91">
        <w:rPr>
          <w:szCs w:val="28"/>
        </w:rPr>
        <w:lastRenderedPageBreak/>
        <w:t xml:space="preserve">Цель работы </w:t>
      </w:r>
    </w:p>
    <w:p w:rsidR="009E1417" w:rsidRDefault="009E1417" w:rsidP="00391A91">
      <w:pPr>
        <w:pStyle w:val="ab"/>
        <w:spacing w:before="0" w:after="0"/>
        <w:ind w:left="-207"/>
        <w:rPr>
          <w:b w:val="0"/>
          <w:szCs w:val="28"/>
        </w:rPr>
      </w:pPr>
    </w:p>
    <w:p w:rsidR="00391A91" w:rsidRPr="00391A91" w:rsidRDefault="00391A91" w:rsidP="00391A91">
      <w:pPr>
        <w:pStyle w:val="ab"/>
        <w:spacing w:before="0" w:after="0"/>
        <w:ind w:left="-207"/>
        <w:rPr>
          <w:b w:val="0"/>
          <w:sz w:val="24"/>
        </w:rPr>
      </w:pPr>
      <w:r>
        <w:rPr>
          <w:b w:val="0"/>
          <w:sz w:val="24"/>
        </w:rPr>
        <w:t>Разработать программу решения эллиптической краевой задачи методом конечных разностей. Протестировать программу и численно оценить порядок аппроксимации.</w:t>
      </w:r>
    </w:p>
    <w:p w:rsidR="00875B9E" w:rsidRPr="00DA516A" w:rsidRDefault="00875B9E" w:rsidP="009E1417">
      <w:pPr>
        <w:pStyle w:val="ab"/>
        <w:spacing w:before="0" w:after="0"/>
        <w:ind w:left="-567"/>
        <w:rPr>
          <w:b w:val="0"/>
          <w:szCs w:val="28"/>
        </w:rPr>
      </w:pPr>
    </w:p>
    <w:p w:rsidR="009E1417" w:rsidRDefault="00DA516A" w:rsidP="00952BEA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>
        <w:rPr>
          <w:szCs w:val="28"/>
        </w:rPr>
        <w:t>Задание</w:t>
      </w:r>
    </w:p>
    <w:p w:rsidR="002344D1" w:rsidRPr="00106E2F" w:rsidRDefault="002344D1" w:rsidP="002344D1">
      <w:pPr>
        <w:pStyle w:val="ab"/>
        <w:spacing w:before="0" w:after="0"/>
        <w:rPr>
          <w:b w:val="0"/>
          <w:sz w:val="24"/>
        </w:rPr>
      </w:pPr>
      <w:r w:rsidRPr="00106E2F">
        <w:rPr>
          <w:b w:val="0"/>
          <w:sz w:val="24"/>
        </w:rPr>
        <w:t xml:space="preserve">Уравнение: </w:t>
      </w:r>
      <m:oMath>
        <m:r>
          <m:rPr>
            <m:sty m:val="bi"/>
          </m:rPr>
          <w:rPr>
            <w:rFonts w:ascii="Cambria Math" w:hAnsi="Cambria Math"/>
            <w:sz w:val="24"/>
          </w:rPr>
          <m:t>-</m:t>
        </m:r>
        <m:r>
          <m:rPr>
            <m:sty m:val="bi"/>
          </m:rPr>
          <w:rPr>
            <w:rFonts w:ascii="Cambria Math" w:hAnsi="Cambria Math"/>
            <w:sz w:val="24"/>
            <w:lang w:val="en-US"/>
          </w:rPr>
          <m:t>div</m:t>
        </m:r>
        <m:d>
          <m:dPr>
            <m:ctrlPr>
              <w:rPr>
                <w:rFonts w:ascii="Cambria Math" w:hAnsi="Cambria Math"/>
                <w:b w:val="0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λ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grad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u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+ ϒ u=f</m:t>
        </m:r>
      </m:oMath>
    </w:p>
    <w:p w:rsidR="002344D1" w:rsidRPr="00106E2F" w:rsidRDefault="002344D1" w:rsidP="002344D1">
      <w:pPr>
        <w:pStyle w:val="ab"/>
        <w:spacing w:before="0" w:after="0"/>
        <w:rPr>
          <w:b w:val="0"/>
          <w:sz w:val="24"/>
        </w:rPr>
      </w:pPr>
      <w:r w:rsidRPr="00106E2F">
        <w:rPr>
          <w:b w:val="0"/>
          <w:sz w:val="24"/>
        </w:rPr>
        <w:t xml:space="preserve">Для функции </w:t>
      </w:r>
      <m:oMath>
        <m:r>
          <m:rPr>
            <m:sty m:val="bi"/>
          </m:rPr>
          <w:rPr>
            <w:rFonts w:ascii="Cambria Math" w:hAnsi="Cambria Math"/>
            <w:sz w:val="24"/>
          </w:rPr>
          <m:t>u=u(x, y)</m:t>
        </m:r>
      </m:oMath>
    </w:p>
    <w:p w:rsidR="002344D1" w:rsidRPr="006E00B3" w:rsidRDefault="002344D1" w:rsidP="002344D1">
      <w:pPr>
        <w:pStyle w:val="ab"/>
        <w:spacing w:before="0" w:after="0"/>
        <w:rPr>
          <w:b w:val="0"/>
          <w:sz w:val="24"/>
        </w:rPr>
      </w:pPr>
      <w:r w:rsidRPr="00106E2F">
        <w:rPr>
          <w:b w:val="0"/>
          <w:sz w:val="24"/>
        </w:rPr>
        <w:t>Краевые условия</w:t>
      </w:r>
      <w:r w:rsidRPr="006E00B3">
        <w:rPr>
          <w:b w:val="0"/>
          <w:sz w:val="24"/>
        </w:rPr>
        <w:t xml:space="preserve">: 1 </w:t>
      </w:r>
      <m:oMath>
        <m:r>
          <m:rPr>
            <m:sty m:val="bi"/>
          </m:rPr>
          <w:rPr>
            <w:rFonts w:ascii="Cambria Math" w:hAnsi="Cambria Math"/>
            <w:sz w:val="24"/>
            <w:lang w:val="en-US"/>
          </w:rPr>
          <m:t>u</m:t>
        </m:r>
        <m:sSub>
          <m:sSubPr>
            <m:ctrlPr>
              <w:rPr>
                <w:rFonts w:ascii="Cambria Math" w:hAnsi="Cambria Math"/>
                <w:b w:val="0"/>
                <w:i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|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 xml:space="preserve">= </m:t>
        </m:r>
        <m:sSub>
          <m:sSubPr>
            <m:ctrlPr>
              <w:rPr>
                <w:rFonts w:ascii="Cambria Math" w:hAnsi="Cambria Math"/>
                <w:b w:val="0"/>
                <w:i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g</m:t>
            </m:r>
          </m:sub>
        </m:sSub>
      </m:oMath>
    </w:p>
    <w:p w:rsidR="002344D1" w:rsidRPr="006E00B3" w:rsidRDefault="002344D1" w:rsidP="002344D1">
      <w:pPr>
        <w:pStyle w:val="ab"/>
        <w:spacing w:before="0" w:after="0"/>
        <w:rPr>
          <w:b w:val="0"/>
          <w:sz w:val="24"/>
        </w:rPr>
      </w:pPr>
      <w:r w:rsidRPr="006E00B3">
        <w:rPr>
          <w:b w:val="0"/>
          <w:sz w:val="24"/>
        </w:rPr>
        <w:tab/>
      </w:r>
      <w:r w:rsidRPr="006E00B3">
        <w:rPr>
          <w:b w:val="0"/>
          <w:sz w:val="24"/>
        </w:rPr>
        <w:tab/>
      </w:r>
      <w:r w:rsidRPr="006E00B3">
        <w:rPr>
          <w:b w:val="0"/>
          <w:sz w:val="24"/>
        </w:rPr>
        <w:tab/>
        <w:t xml:space="preserve"> 3: </w:t>
      </w:r>
      <m:oMath>
        <m:r>
          <m:rPr>
            <m:sty m:val="bi"/>
          </m:rPr>
          <w:rPr>
            <w:rFonts w:ascii="Cambria Math" w:hAnsi="Cambria Math"/>
            <w:sz w:val="24"/>
            <w:lang w:val="en-US"/>
          </w:rPr>
          <m:t>λ</m:t>
        </m:r>
        <m:f>
          <m:fPr>
            <m:ctrlPr>
              <w:rPr>
                <w:rFonts w:ascii="Cambria Math" w:hAnsi="Cambria Math"/>
                <w:b w:val="0"/>
                <w:i/>
                <w:sz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du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dn</m:t>
            </m:r>
          </m:den>
        </m:f>
        <m:r>
          <m:rPr>
            <m:sty m:val="bi"/>
          </m:rPr>
          <w:rPr>
            <w:rFonts w:ascii="Cambria Math" w:hAnsi="Cambria Math"/>
            <w:sz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lang w:val="en-US"/>
          </w:rPr>
          <m:t>βu</m:t>
        </m:r>
        <m:r>
          <m:rPr>
            <m:sty m:val="bi"/>
          </m:rP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i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|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 xml:space="preserve">= </m:t>
        </m:r>
        <m:sSub>
          <m:sSubPr>
            <m:ctrlPr>
              <w:rPr>
                <w:rFonts w:ascii="Cambria Math" w:hAnsi="Cambria Math"/>
                <w:b w:val="0"/>
                <w:i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 xml:space="preserve"> </m:t>
        </m:r>
      </m:oMath>
    </w:p>
    <w:p w:rsidR="002344D1" w:rsidRPr="00106E2F" w:rsidRDefault="002344D1" w:rsidP="002344D1">
      <w:pPr>
        <w:pStyle w:val="ab"/>
        <w:spacing w:before="0" w:after="0"/>
        <w:rPr>
          <w:b w:val="0"/>
          <w:sz w:val="24"/>
        </w:rPr>
      </w:pPr>
      <w:r w:rsidRPr="00106E2F">
        <w:rPr>
          <w:b w:val="0"/>
          <w:sz w:val="24"/>
          <w:lang w:val="en-US"/>
        </w:rPr>
        <w:t xml:space="preserve">Область имеет </w:t>
      </w:r>
      <w:r w:rsidRPr="00106E2F">
        <w:rPr>
          <w:b w:val="0"/>
          <w:sz w:val="24"/>
        </w:rPr>
        <w:t>Т-образную форму</w:t>
      </w:r>
    </w:p>
    <w:p w:rsidR="00DA516A" w:rsidRDefault="00391A91" w:rsidP="00DA516A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>
        <w:rPr>
          <w:szCs w:val="28"/>
        </w:rPr>
        <w:t>Анализ</w:t>
      </w:r>
    </w:p>
    <w:p w:rsidR="00B70C85" w:rsidRDefault="00B70C85" w:rsidP="00106E2F">
      <w:pPr>
        <w:pStyle w:val="ab"/>
        <w:spacing w:before="0" w:after="0"/>
        <w:rPr>
          <w:szCs w:val="28"/>
        </w:rPr>
      </w:pPr>
    </w:p>
    <w:p w:rsidR="00106E2F" w:rsidRDefault="00106E2F" w:rsidP="00106E2F">
      <w:pPr>
        <w:pStyle w:val="ab"/>
        <w:spacing w:before="0" w:after="0"/>
        <w:rPr>
          <w:b w:val="0"/>
          <w:sz w:val="24"/>
        </w:rPr>
      </w:pPr>
      <w:r>
        <w:rPr>
          <w:b w:val="0"/>
          <w:sz w:val="24"/>
        </w:rPr>
        <w:t xml:space="preserve">Значение  </w:t>
      </w:r>
      <w:r w:rsidR="00C94FA0">
        <w:rPr>
          <w:b w:val="0"/>
          <w:sz w:val="24"/>
        </w:rPr>
        <w:t xml:space="preserve">для узда </w:t>
      </w:r>
      <w:r>
        <w:rPr>
          <w:b w:val="0"/>
          <w:sz w:val="24"/>
        </w:rPr>
        <w:t>внутри области рассчитывается  по  пятиточечной разностной схеме.</w:t>
      </w:r>
    </w:p>
    <w:p w:rsidR="00106E2F" w:rsidRDefault="00106E2F" w:rsidP="00106E2F">
      <w:pPr>
        <w:pStyle w:val="ab"/>
        <w:spacing w:before="0" w:after="0"/>
        <w:rPr>
          <w:b w:val="0"/>
          <w:sz w:val="24"/>
        </w:rPr>
      </w:pPr>
      <w:r>
        <w:rPr>
          <w:noProof/>
        </w:rPr>
        <w:drawing>
          <wp:inline distT="0" distB="0" distL="0" distR="0" wp14:anchorId="3298D191" wp14:editId="65B21BD7">
            <wp:extent cx="5829300" cy="65434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3533" cy="65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2F" w:rsidRDefault="00106E2F" w:rsidP="00106E2F">
      <w:pPr>
        <w:pStyle w:val="ab"/>
        <w:spacing w:before="0" w:after="0"/>
        <w:rPr>
          <w:b w:val="0"/>
          <w:sz w:val="24"/>
        </w:rPr>
      </w:pPr>
    </w:p>
    <w:p w:rsidR="00106E2F" w:rsidRDefault="00106E2F" w:rsidP="00106E2F">
      <w:pPr>
        <w:pStyle w:val="ab"/>
        <w:spacing w:before="0" w:after="0"/>
        <w:rPr>
          <w:b w:val="0"/>
          <w:sz w:val="24"/>
        </w:rPr>
      </w:pPr>
    </w:p>
    <w:p w:rsidR="00106E2F" w:rsidRDefault="00C94FA0" w:rsidP="00106E2F">
      <w:pPr>
        <w:pStyle w:val="ab"/>
        <w:spacing w:before="0" w:after="0"/>
        <w:rPr>
          <w:b w:val="0"/>
          <w:sz w:val="24"/>
        </w:rPr>
      </w:pPr>
      <w:r>
        <w:rPr>
          <w:b w:val="0"/>
          <w:sz w:val="24"/>
        </w:rPr>
        <w:t>Значение для узла на</w:t>
      </w:r>
      <w:r w:rsidR="00106E2F">
        <w:rPr>
          <w:b w:val="0"/>
          <w:sz w:val="24"/>
        </w:rPr>
        <w:t xml:space="preserve"> границе с первой краевой задачей, уже указывает значение</w:t>
      </w:r>
    </w:p>
    <w:p w:rsidR="00106E2F" w:rsidRPr="00FC69E0" w:rsidRDefault="0057186B" w:rsidP="00106E2F">
      <w:pPr>
        <w:pStyle w:val="ab"/>
        <w:spacing w:before="0" w:after="0"/>
        <w:rPr>
          <w:b w:val="0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i,j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g i,j</m:t>
              </m:r>
            </m:sub>
          </m:sSub>
        </m:oMath>
      </m:oMathPara>
    </w:p>
    <w:p w:rsidR="00FC69E0" w:rsidRDefault="00FC69E0" w:rsidP="00106E2F">
      <w:pPr>
        <w:pStyle w:val="ab"/>
        <w:spacing w:before="0" w:after="0"/>
        <w:rPr>
          <w:b w:val="0"/>
          <w:sz w:val="24"/>
        </w:rPr>
      </w:pPr>
      <w:r>
        <w:rPr>
          <w:b w:val="0"/>
          <w:sz w:val="24"/>
        </w:rPr>
        <w:t xml:space="preserve">Значение </w:t>
      </w:r>
      <w:r w:rsidR="00C94FA0">
        <w:rPr>
          <w:b w:val="0"/>
          <w:sz w:val="24"/>
        </w:rPr>
        <w:t xml:space="preserve">для узла </w:t>
      </w:r>
      <w:r>
        <w:rPr>
          <w:b w:val="0"/>
          <w:sz w:val="24"/>
        </w:rPr>
        <w:t>на границе с третьей краевой задачей, указывает взаимоотношение между нормали и значением функции</w:t>
      </w:r>
    </w:p>
    <w:p w:rsidR="00FC69E0" w:rsidRPr="00C94FA0" w:rsidRDefault="0057186B" w:rsidP="00106E2F">
      <w:pPr>
        <w:pStyle w:val="ab"/>
        <w:spacing w:before="0" w:after="0"/>
        <w:rPr>
          <w:b w:val="0"/>
          <w:i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i+1, 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 xml:space="preserve">i, j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4"/>
            </w:rPr>
            <m:t xml:space="preserve">+b 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i, j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gx i,j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                              </m:t>
          </m:r>
          <m:f>
            <m:f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i, 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 xml:space="preserve">i-1, j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4"/>
            </w:rPr>
            <m:t xml:space="preserve">+b 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i, j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gx i,j</m:t>
              </m:r>
            </m:sub>
          </m:sSub>
        </m:oMath>
      </m:oMathPara>
    </w:p>
    <w:p w:rsidR="00C94FA0" w:rsidRPr="00C94FA0" w:rsidRDefault="0057186B" w:rsidP="00C94FA0">
      <w:pPr>
        <w:pStyle w:val="ab"/>
        <w:spacing w:before="0" w:after="0"/>
        <w:rPr>
          <w:b w:val="0"/>
          <w:i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i, j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 xml:space="preserve">i, j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4"/>
            </w:rPr>
            <m:t xml:space="preserve">+b 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i, j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gy i,j  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                              </m:t>
          </m:r>
          <m:f>
            <m:f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i, 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 xml:space="preserve">i, j-1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4"/>
            </w:rPr>
            <m:t xml:space="preserve">+b 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i, j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gy i,j</m:t>
              </m:r>
            </m:sub>
          </m:sSub>
        </m:oMath>
      </m:oMathPara>
    </w:p>
    <w:p w:rsidR="000C098F" w:rsidRDefault="000C098F" w:rsidP="00106E2F">
      <w:pPr>
        <w:pStyle w:val="ab"/>
        <w:spacing w:before="0" w:after="0"/>
        <w:rPr>
          <w:b w:val="0"/>
          <w:i/>
          <w:sz w:val="24"/>
        </w:rPr>
      </w:pPr>
    </w:p>
    <w:p w:rsidR="000C098F" w:rsidRDefault="000C098F" w:rsidP="00106E2F">
      <w:pPr>
        <w:pStyle w:val="ab"/>
        <w:spacing w:before="0" w:after="0"/>
        <w:rPr>
          <w:b w:val="0"/>
          <w:sz w:val="24"/>
        </w:rPr>
      </w:pPr>
    </w:p>
    <w:p w:rsidR="000C098F" w:rsidRPr="000C098F" w:rsidRDefault="000C098F" w:rsidP="00106E2F">
      <w:pPr>
        <w:pStyle w:val="ab"/>
        <w:spacing w:before="0" w:after="0"/>
        <w:rPr>
          <w:b w:val="0"/>
          <w:sz w:val="24"/>
        </w:rPr>
      </w:pPr>
      <w:r>
        <w:rPr>
          <w:b w:val="0"/>
          <w:sz w:val="24"/>
        </w:rPr>
        <w:t xml:space="preserve">После прохода по всем узлам получаем матрицу взаимоотношения узлов </w:t>
      </w:r>
      <w:r>
        <w:rPr>
          <w:b w:val="0"/>
          <w:sz w:val="24"/>
          <w:lang w:val="en-US"/>
        </w:rPr>
        <w:t>L</w:t>
      </w:r>
      <w:r>
        <w:rPr>
          <w:b w:val="0"/>
          <w:sz w:val="24"/>
        </w:rPr>
        <w:t xml:space="preserve"> и правую часть </w:t>
      </w:r>
      <w:r>
        <w:rPr>
          <w:b w:val="0"/>
          <w:sz w:val="24"/>
          <w:lang w:val="en-US"/>
        </w:rPr>
        <w:t>f</w:t>
      </w:r>
    </w:p>
    <w:p w:rsidR="000C098F" w:rsidRDefault="000C098F" w:rsidP="00106E2F">
      <w:pPr>
        <w:pStyle w:val="ab"/>
        <w:spacing w:before="0" w:after="0"/>
        <w:rPr>
          <w:b w:val="0"/>
          <w:sz w:val="24"/>
        </w:rPr>
      </w:pPr>
      <w:r>
        <w:rPr>
          <w:b w:val="0"/>
          <w:sz w:val="24"/>
        </w:rPr>
        <w:t xml:space="preserve">Решением этого СЛАУ так и будет значение </w:t>
      </w:r>
      <w:r>
        <w:rPr>
          <w:b w:val="0"/>
          <w:sz w:val="24"/>
          <w:lang w:val="en-US"/>
        </w:rPr>
        <w:t>u</w:t>
      </w:r>
      <w:r>
        <w:rPr>
          <w:b w:val="0"/>
          <w:sz w:val="24"/>
        </w:rPr>
        <w:t xml:space="preserve">  </w:t>
      </w:r>
    </w:p>
    <w:p w:rsidR="000C098F" w:rsidRPr="006E00B3" w:rsidRDefault="000C098F" w:rsidP="000C098F">
      <w:pPr>
        <w:pStyle w:val="ab"/>
        <w:spacing w:before="0" w:after="0"/>
        <w:jc w:val="center"/>
        <w:rPr>
          <w:b w:val="0"/>
          <w:sz w:val="24"/>
        </w:rPr>
      </w:pPr>
      <w:r>
        <w:rPr>
          <w:b w:val="0"/>
          <w:sz w:val="24"/>
          <w:lang w:val="en-US"/>
        </w:rPr>
        <w:t>Lu</w:t>
      </w:r>
      <w:r w:rsidRPr="006E00B3">
        <w:rPr>
          <w:b w:val="0"/>
          <w:sz w:val="24"/>
        </w:rPr>
        <w:t xml:space="preserve"> = </w:t>
      </w:r>
      <w:r>
        <w:rPr>
          <w:b w:val="0"/>
          <w:sz w:val="24"/>
          <w:lang w:val="en-US"/>
        </w:rPr>
        <w:t>f</w:t>
      </w:r>
    </w:p>
    <w:p w:rsidR="00E37A14" w:rsidRDefault="00487E84" w:rsidP="00487E84">
      <w:pPr>
        <w:pStyle w:val="ab"/>
        <w:spacing w:before="0" w:after="0"/>
        <w:rPr>
          <w:b w:val="0"/>
          <w:sz w:val="24"/>
        </w:rPr>
      </w:pPr>
      <w:r>
        <w:rPr>
          <w:b w:val="0"/>
          <w:sz w:val="24"/>
        </w:rPr>
        <w:t xml:space="preserve">Матрица будет </w:t>
      </w:r>
      <w:r w:rsidRPr="00487E84">
        <w:rPr>
          <w:b w:val="0"/>
          <w:sz w:val="24"/>
        </w:rPr>
        <w:t>пятидиагональном</w:t>
      </w:r>
      <w:r>
        <w:rPr>
          <w:b w:val="0"/>
          <w:sz w:val="24"/>
        </w:rPr>
        <w:t>, поэтому оптимальным решателем будет метод Якоби или   метод Зейделя.</w:t>
      </w:r>
    </w:p>
    <w:p w:rsidR="00E37A14" w:rsidRPr="00E37A14" w:rsidRDefault="00E37A14" w:rsidP="00E37A14"/>
    <w:p w:rsidR="00E37A14" w:rsidRDefault="00E37A14" w:rsidP="00E37A14"/>
    <w:p w:rsidR="00E37A14" w:rsidRDefault="00E37A14" w:rsidP="00E37A14">
      <w:pPr>
        <w:tabs>
          <w:tab w:val="left" w:pos="2190"/>
        </w:tabs>
      </w:pPr>
      <w:r>
        <w:tab/>
      </w:r>
    </w:p>
    <w:p w:rsidR="00E37A14" w:rsidRDefault="00E37A14" w:rsidP="00E37A14">
      <w:pPr>
        <w:tabs>
          <w:tab w:val="left" w:pos="2190"/>
        </w:tabs>
      </w:pPr>
    </w:p>
    <w:p w:rsidR="00E37A14" w:rsidRDefault="00E37A14" w:rsidP="00E37A14">
      <w:pPr>
        <w:pStyle w:val="ab"/>
        <w:spacing w:before="0" w:after="0"/>
        <w:rPr>
          <w:b w:val="0"/>
          <w:i/>
          <w:sz w:val="24"/>
        </w:rPr>
      </w:pPr>
      <w:r>
        <w:rPr>
          <w:b w:val="0"/>
          <w:i/>
          <w:sz w:val="24"/>
        </w:rPr>
        <w:t>Для тестов, при 3 краевых условиях, левая границей  является 1 краевой задачей, все остальные 3.</w:t>
      </w:r>
    </w:p>
    <w:p w:rsidR="00E37A14" w:rsidRPr="00E37A14" w:rsidRDefault="00E37A14" w:rsidP="00E37A14">
      <w:pPr>
        <w:tabs>
          <w:tab w:val="left" w:pos="2190"/>
        </w:tabs>
      </w:pPr>
      <w:r w:rsidRPr="00E37A14">
        <w:rPr>
          <w:i/>
        </w:rPr>
        <w:t>Для тестов, при 1 краевых условиях, все  границы являются задачами Дирихле.</w:t>
      </w:r>
    </w:p>
    <w:p w:rsidR="00487E84" w:rsidRPr="00E37A14" w:rsidRDefault="00E37A14" w:rsidP="00E37A14">
      <w:pPr>
        <w:tabs>
          <w:tab w:val="left" w:pos="2190"/>
        </w:tabs>
        <w:sectPr w:rsidR="00487E84" w:rsidRPr="00E37A14" w:rsidSect="00391A91">
          <w:pgSz w:w="11906" w:h="16838"/>
          <w:pgMar w:top="1134" w:right="851" w:bottom="1134" w:left="1701" w:header="709" w:footer="284" w:gutter="0"/>
          <w:cols w:space="708"/>
          <w:titlePg/>
          <w:docGrid w:linePitch="360"/>
        </w:sectPr>
      </w:pPr>
      <w:r>
        <w:tab/>
      </w:r>
    </w:p>
    <w:p w:rsidR="00391A91" w:rsidRDefault="00391A91" w:rsidP="00DA516A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>
        <w:rPr>
          <w:szCs w:val="28"/>
        </w:rPr>
        <w:lastRenderedPageBreak/>
        <w:t>Тесты</w:t>
      </w:r>
    </w:p>
    <w:p w:rsidR="00391A91" w:rsidRPr="004A4E3A" w:rsidRDefault="00391A91" w:rsidP="004A4E3A">
      <w:pPr>
        <w:pStyle w:val="ab"/>
        <w:numPr>
          <w:ilvl w:val="0"/>
          <w:numId w:val="7"/>
        </w:numPr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t>1 краевые полином 1 степени однородная</w:t>
      </w:r>
    </w:p>
    <w:p w:rsidR="00391A91" w:rsidRPr="005169BF" w:rsidRDefault="00391A91" w:rsidP="00391A91">
      <w:pPr>
        <w:pStyle w:val="a9"/>
        <w:ind w:firstLine="0"/>
        <w:jc w:val="left"/>
        <w:rPr>
          <w:i/>
          <w:szCs w:val="24"/>
        </w:rPr>
      </w:pPr>
      <w:r w:rsidRPr="005169BF">
        <w:rPr>
          <w:szCs w:val="24"/>
        </w:rPr>
        <w:t>Искомая функция:</w:t>
      </w:r>
      <w:r w:rsidR="005169BF" w:rsidRPr="005169BF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u=x+y</m:t>
        </m:r>
      </m:oMath>
    </w:p>
    <w:p w:rsidR="005169BF" w:rsidRPr="005169BF" w:rsidRDefault="005169BF" w:rsidP="00391A91">
      <w:pPr>
        <w:pStyle w:val="a9"/>
        <w:ind w:firstLine="0"/>
        <w:jc w:val="left"/>
        <w:rPr>
          <w:i/>
          <w:szCs w:val="24"/>
        </w:rPr>
      </w:pPr>
      <w:r w:rsidRPr="005169BF">
        <w:rPr>
          <w:szCs w:val="24"/>
        </w:rPr>
        <w:t>Уравнение:</w:t>
      </w:r>
      <m:oMath>
        <m:r>
          <w:rPr>
            <w:rFonts w:ascii="Cambria Math" w:hAnsi="Cambria Math"/>
            <w:szCs w:val="24"/>
          </w:rPr>
          <m:t xml:space="preserve">-div 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 xml:space="preserve"> grad u</m:t>
            </m:r>
          </m:e>
        </m:d>
        <m:r>
          <w:rPr>
            <w:rFonts w:ascii="Cambria Math" w:hAnsi="Cambria Math"/>
            <w:szCs w:val="24"/>
          </w:rPr>
          <m:t>=0+2(x+y)</m:t>
        </m:r>
      </m:oMath>
    </w:p>
    <w:p w:rsidR="00B47835" w:rsidRPr="003353FC" w:rsidRDefault="005169BF" w:rsidP="004A4E3A">
      <w:pPr>
        <w:pStyle w:val="a9"/>
        <w:ind w:firstLine="0"/>
        <w:jc w:val="left"/>
        <w:rPr>
          <w:szCs w:val="24"/>
        </w:rPr>
      </w:pPr>
      <w:r w:rsidRPr="005169BF">
        <w:rPr>
          <w:szCs w:val="24"/>
        </w:rPr>
        <w:t xml:space="preserve">Краевые условия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x+y</m:t>
        </m:r>
      </m:oMath>
      <w:r w:rsidR="00F06E2F" w:rsidRPr="003353FC">
        <w:rPr>
          <w:szCs w:val="24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=1+2*(x+y)</m:t>
        </m:r>
      </m:oMath>
    </w:p>
    <w:p w:rsidR="00F06E2F" w:rsidRDefault="00B70C85" w:rsidP="00391A91">
      <w:pPr>
        <w:pStyle w:val="a9"/>
        <w:ind w:firstLine="0"/>
        <w:jc w:val="left"/>
        <w:rPr>
          <w:szCs w:val="24"/>
          <w:lang w:val="en-US"/>
        </w:rPr>
      </w:pPr>
      <w:r>
        <w:rPr>
          <w:noProof/>
        </w:rPr>
        <w:drawing>
          <wp:inline distT="0" distB="0" distL="0" distR="0" wp14:anchorId="7C122E73" wp14:editId="298E4A0D">
            <wp:extent cx="8388626" cy="28672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57554" cy="289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E3A" w:rsidRPr="004A4E3A" w:rsidRDefault="00F06E2F" w:rsidP="004A4E3A">
      <w:pPr>
        <w:rPr>
          <w:i/>
          <w:lang w:val="en-US"/>
        </w:rPr>
      </w:pPr>
      <w:r>
        <w:rPr>
          <w:noProof/>
        </w:rPr>
        <w:drawing>
          <wp:inline distT="0" distB="0" distL="0" distR="0" wp14:anchorId="600D1839" wp14:editId="0DD50747">
            <wp:extent cx="8030817" cy="25679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91501" cy="258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E3A" w:rsidRPr="004A4E3A">
        <w:rPr>
          <w:i/>
          <w:lang w:val="en-US"/>
        </w:rPr>
        <w:br w:type="page"/>
      </w:r>
    </w:p>
    <w:p w:rsidR="004A4E3A" w:rsidRPr="004A4E3A" w:rsidRDefault="004A4E3A" w:rsidP="00391A91">
      <w:pPr>
        <w:pStyle w:val="a9"/>
        <w:ind w:firstLine="0"/>
        <w:jc w:val="left"/>
        <w:rPr>
          <w:szCs w:val="24"/>
        </w:rPr>
      </w:pPr>
    </w:p>
    <w:p w:rsidR="00B70C85" w:rsidRDefault="00B70C85" w:rsidP="00B70C85">
      <w:pPr>
        <w:pStyle w:val="ab"/>
        <w:numPr>
          <w:ilvl w:val="0"/>
          <w:numId w:val="7"/>
        </w:numPr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t>1 краевые полином 2 степени однородная</w:t>
      </w:r>
    </w:p>
    <w:p w:rsidR="00B70C85" w:rsidRPr="003353FC" w:rsidRDefault="00B70C85" w:rsidP="00B70C85">
      <w:pPr>
        <w:pStyle w:val="a9"/>
        <w:ind w:firstLine="0"/>
        <w:jc w:val="left"/>
        <w:rPr>
          <w:i/>
          <w:szCs w:val="24"/>
        </w:rPr>
      </w:pPr>
      <w:r w:rsidRPr="005169BF">
        <w:rPr>
          <w:szCs w:val="24"/>
        </w:rPr>
        <w:t xml:space="preserve">Искомая функция: </w:t>
      </w:r>
      <m:oMath>
        <m:r>
          <w:rPr>
            <w:rFonts w:ascii="Cambria Math" w:hAnsi="Cambria Math"/>
            <w:szCs w:val="24"/>
          </w:rPr>
          <m:t>u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:rsidR="00B70C85" w:rsidRPr="005169BF" w:rsidRDefault="00B70C85" w:rsidP="00B70C85">
      <w:pPr>
        <w:pStyle w:val="a9"/>
        <w:ind w:firstLine="0"/>
        <w:jc w:val="left"/>
        <w:rPr>
          <w:i/>
          <w:szCs w:val="24"/>
        </w:rPr>
      </w:pPr>
      <w:r w:rsidRPr="005169BF">
        <w:rPr>
          <w:szCs w:val="24"/>
        </w:rPr>
        <w:t>Уравнение:</w:t>
      </w:r>
      <m:oMath>
        <m:r>
          <w:rPr>
            <w:rFonts w:ascii="Cambria Math" w:hAnsi="Cambria Math"/>
            <w:szCs w:val="24"/>
          </w:rPr>
          <m:t xml:space="preserve">-div 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 xml:space="preserve"> grad u</m:t>
            </m:r>
          </m:e>
        </m:d>
        <m:r>
          <w:rPr>
            <w:rFonts w:ascii="Cambria Math" w:hAnsi="Cambria Math"/>
            <w:szCs w:val="24"/>
          </w:rPr>
          <m:t>= -4+2(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)</m:t>
        </m:r>
      </m:oMath>
    </w:p>
    <w:p w:rsidR="00B70C85" w:rsidRDefault="00B70C85" w:rsidP="00B70C85">
      <w:pPr>
        <w:pStyle w:val="a9"/>
        <w:ind w:firstLine="0"/>
        <w:jc w:val="left"/>
        <w:rPr>
          <w:szCs w:val="24"/>
        </w:rPr>
      </w:pPr>
      <w:r w:rsidRPr="005169BF">
        <w:rPr>
          <w:szCs w:val="24"/>
        </w:rPr>
        <w:t xml:space="preserve">Краевые условия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F06E2F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3x</m:t>
            </m:r>
          </m:sub>
        </m:sSub>
        <m:r>
          <w:rPr>
            <w:rFonts w:ascii="Cambria Math" w:hAnsi="Cambria Math"/>
            <w:szCs w:val="24"/>
          </w:rPr>
          <m:t>=2*x+2*(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)</m:t>
        </m:r>
      </m:oMath>
      <w:r w:rsidR="003353FC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3y</m:t>
            </m:r>
          </m:sub>
        </m:sSub>
        <m:r>
          <w:rPr>
            <w:rFonts w:ascii="Cambria Math" w:hAnsi="Cambria Math"/>
            <w:szCs w:val="24"/>
          </w:rPr>
          <m:t>=2*y+2*(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)</m:t>
        </m:r>
      </m:oMath>
    </w:p>
    <w:p w:rsidR="00B70C85" w:rsidRDefault="00B70C85" w:rsidP="00B70C85">
      <w:pPr>
        <w:pStyle w:val="a9"/>
        <w:ind w:firstLine="0"/>
        <w:jc w:val="left"/>
        <w:rPr>
          <w:szCs w:val="24"/>
        </w:rPr>
      </w:pPr>
      <w:r>
        <w:rPr>
          <w:noProof/>
        </w:rPr>
        <w:drawing>
          <wp:inline distT="0" distB="0" distL="0" distR="0" wp14:anchorId="5A6E4A32" wp14:editId="0FE3488E">
            <wp:extent cx="8115300" cy="27125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68655" cy="273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FC" w:rsidRPr="00AA6A72" w:rsidRDefault="003353FC" w:rsidP="00B70C85">
      <w:pPr>
        <w:pStyle w:val="a9"/>
        <w:ind w:firstLine="0"/>
        <w:jc w:val="left"/>
        <w:rPr>
          <w:i/>
          <w:szCs w:val="24"/>
        </w:rPr>
      </w:pPr>
      <w:r w:rsidRPr="00AA6A72">
        <w:rPr>
          <w:i/>
          <w:szCs w:val="24"/>
          <w:lang w:val="en-US"/>
        </w:rPr>
        <w:t xml:space="preserve">3 </w:t>
      </w:r>
      <w:r w:rsidRPr="00AA6A72">
        <w:rPr>
          <w:i/>
          <w:szCs w:val="24"/>
        </w:rPr>
        <w:t>краевые</w:t>
      </w:r>
    </w:p>
    <w:p w:rsidR="00B70C85" w:rsidRDefault="002052E9">
      <w:pPr>
        <w:spacing w:after="200"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0F42FC2F" wp14:editId="63860830">
            <wp:extent cx="8048625" cy="25416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81592" cy="255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C85">
        <w:rPr>
          <w:lang w:val="en-US"/>
        </w:rPr>
        <w:br w:type="page"/>
      </w:r>
    </w:p>
    <w:p w:rsidR="00B70C85" w:rsidRDefault="00B70C85" w:rsidP="00B70C85">
      <w:pPr>
        <w:pStyle w:val="ab"/>
        <w:numPr>
          <w:ilvl w:val="0"/>
          <w:numId w:val="7"/>
        </w:numPr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lastRenderedPageBreak/>
        <w:t>1 краевые полином 3 степени однородная</w:t>
      </w:r>
    </w:p>
    <w:p w:rsidR="00B70C85" w:rsidRPr="00B70C85" w:rsidRDefault="00B70C85" w:rsidP="00B70C85">
      <w:pPr>
        <w:pStyle w:val="a9"/>
        <w:ind w:firstLine="0"/>
        <w:jc w:val="left"/>
        <w:rPr>
          <w:i/>
          <w:szCs w:val="24"/>
        </w:rPr>
      </w:pPr>
      <w:r w:rsidRPr="005169BF">
        <w:rPr>
          <w:szCs w:val="24"/>
        </w:rPr>
        <w:t xml:space="preserve">Искомая функция: </w:t>
      </w:r>
      <m:oMath>
        <m:r>
          <w:rPr>
            <w:rFonts w:ascii="Cambria Math" w:hAnsi="Cambria Math"/>
            <w:szCs w:val="24"/>
          </w:rPr>
          <m:t>u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</m:oMath>
    </w:p>
    <w:p w:rsidR="00B70C85" w:rsidRPr="004A4E3A" w:rsidRDefault="00B70C85" w:rsidP="00B70C85">
      <w:pPr>
        <w:pStyle w:val="a9"/>
        <w:ind w:firstLine="0"/>
        <w:jc w:val="left"/>
        <w:rPr>
          <w:i/>
          <w:szCs w:val="24"/>
        </w:rPr>
      </w:pPr>
      <w:r w:rsidRPr="005169BF">
        <w:rPr>
          <w:szCs w:val="24"/>
        </w:rPr>
        <w:t>Уравнение:</w:t>
      </w:r>
      <m:oMath>
        <m:r>
          <w:rPr>
            <w:rFonts w:ascii="Cambria Math" w:hAnsi="Cambria Math"/>
            <w:szCs w:val="24"/>
          </w:rPr>
          <m:t xml:space="preserve">-div 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 xml:space="preserve"> grad u</m:t>
            </m:r>
          </m:e>
        </m:d>
        <m:r>
          <w:rPr>
            <w:rFonts w:ascii="Cambria Math" w:hAnsi="Cambria Math"/>
            <w:szCs w:val="24"/>
          </w:rPr>
          <m:t>= -6x-6y+2(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)</m:t>
        </m:r>
      </m:oMath>
    </w:p>
    <w:p w:rsidR="004A4E3A" w:rsidRPr="002052E9" w:rsidRDefault="00B70C85" w:rsidP="002052E9">
      <w:pPr>
        <w:pStyle w:val="a9"/>
        <w:ind w:firstLine="0"/>
        <w:jc w:val="left"/>
        <w:rPr>
          <w:szCs w:val="24"/>
        </w:rPr>
      </w:pPr>
      <w:r w:rsidRPr="005169BF">
        <w:rPr>
          <w:szCs w:val="24"/>
        </w:rPr>
        <w:t xml:space="preserve">Краевые условия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</m:oMath>
      <w:r w:rsidR="002052E9" w:rsidRPr="002052E9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3x</m:t>
            </m:r>
          </m:sub>
        </m:sSub>
        <m:r>
          <w:rPr>
            <w:rFonts w:ascii="Cambria Math" w:hAnsi="Cambria Math"/>
            <w:szCs w:val="24"/>
          </w:rPr>
          <m:t>=3*x*x+2*(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)</m:t>
        </m:r>
      </m:oMath>
      <w:r w:rsidR="002052E9" w:rsidRPr="002052E9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3y</m:t>
            </m:r>
          </m:sub>
        </m:sSub>
        <m:r>
          <w:rPr>
            <w:rFonts w:ascii="Cambria Math" w:hAnsi="Cambria Math"/>
            <w:szCs w:val="24"/>
          </w:rPr>
          <m:t>=3*</m:t>
        </m:r>
        <m:r>
          <w:rPr>
            <w:rFonts w:ascii="Cambria Math" w:hAnsi="Cambria Math"/>
            <w:szCs w:val="24"/>
            <w:lang w:val="en-US"/>
          </w:rPr>
          <m:t>y</m:t>
        </m:r>
        <m:r>
          <w:rPr>
            <w:rFonts w:ascii="Cambria Math" w:hAnsi="Cambria Math"/>
            <w:szCs w:val="24"/>
          </w:rPr>
          <m:t>*</m:t>
        </m:r>
        <m:r>
          <w:rPr>
            <w:rFonts w:ascii="Cambria Math" w:hAnsi="Cambria Math"/>
            <w:szCs w:val="24"/>
            <w:lang w:val="en-US"/>
          </w:rPr>
          <m:t>y</m:t>
        </m:r>
        <m:r>
          <w:rPr>
            <w:rFonts w:ascii="Cambria Math" w:hAnsi="Cambria Math"/>
            <w:szCs w:val="24"/>
          </w:rPr>
          <m:t>+2*(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)</m:t>
        </m:r>
      </m:oMath>
    </w:p>
    <w:p w:rsidR="004A4E3A" w:rsidRDefault="004A4E3A" w:rsidP="00B70C85">
      <w:pPr>
        <w:pStyle w:val="a9"/>
        <w:ind w:firstLine="0"/>
        <w:jc w:val="left"/>
        <w:rPr>
          <w:szCs w:val="24"/>
          <w:lang w:val="en-US"/>
        </w:rPr>
      </w:pPr>
      <w:r>
        <w:rPr>
          <w:noProof/>
        </w:rPr>
        <w:drawing>
          <wp:inline distT="0" distB="0" distL="0" distR="0" wp14:anchorId="35FB2DD3" wp14:editId="2F955265">
            <wp:extent cx="8115300" cy="27971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53953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FC" w:rsidRPr="00AA6A72" w:rsidRDefault="003353FC" w:rsidP="00B70C85">
      <w:pPr>
        <w:pStyle w:val="a9"/>
        <w:ind w:firstLine="0"/>
        <w:jc w:val="left"/>
        <w:rPr>
          <w:i/>
          <w:szCs w:val="24"/>
          <w:lang w:val="en-US"/>
        </w:rPr>
      </w:pPr>
      <w:r w:rsidRPr="00AA6A72">
        <w:rPr>
          <w:i/>
          <w:szCs w:val="24"/>
          <w:lang w:val="en-US"/>
        </w:rPr>
        <w:t>3 краевые</w:t>
      </w:r>
    </w:p>
    <w:p w:rsidR="003353FC" w:rsidRPr="003353FC" w:rsidRDefault="002052E9" w:rsidP="00B70C85">
      <w:pPr>
        <w:pStyle w:val="a9"/>
        <w:ind w:firstLine="0"/>
        <w:jc w:val="left"/>
        <w:rPr>
          <w:szCs w:val="24"/>
        </w:rPr>
      </w:pPr>
      <w:r>
        <w:rPr>
          <w:noProof/>
        </w:rPr>
        <w:drawing>
          <wp:inline distT="0" distB="0" distL="0" distR="0" wp14:anchorId="4F8B581C" wp14:editId="37B156C7">
            <wp:extent cx="8207700" cy="2600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31340" cy="260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E3A" w:rsidRDefault="004A4E3A" w:rsidP="004A4E3A">
      <w:pPr>
        <w:pStyle w:val="ab"/>
        <w:numPr>
          <w:ilvl w:val="0"/>
          <w:numId w:val="7"/>
        </w:numPr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lastRenderedPageBreak/>
        <w:t>1 краевые полином 4 степени однородная</w:t>
      </w:r>
    </w:p>
    <w:p w:rsidR="004A4E3A" w:rsidRPr="00B70C85" w:rsidRDefault="004A4E3A" w:rsidP="004A4E3A">
      <w:pPr>
        <w:pStyle w:val="a9"/>
        <w:ind w:firstLine="0"/>
        <w:jc w:val="left"/>
        <w:rPr>
          <w:i/>
          <w:szCs w:val="24"/>
        </w:rPr>
      </w:pPr>
      <w:r w:rsidRPr="005169BF">
        <w:rPr>
          <w:szCs w:val="24"/>
        </w:rPr>
        <w:t xml:space="preserve">Искомая функция: </w:t>
      </w:r>
      <m:oMath>
        <m:r>
          <w:rPr>
            <w:rFonts w:ascii="Cambria Math" w:hAnsi="Cambria Math"/>
            <w:szCs w:val="24"/>
          </w:rPr>
          <m:t>u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4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4</m:t>
            </m:r>
          </m:sup>
        </m:sSup>
      </m:oMath>
    </w:p>
    <w:p w:rsidR="004A4E3A" w:rsidRPr="004A4E3A" w:rsidRDefault="004A4E3A" w:rsidP="004A4E3A">
      <w:pPr>
        <w:pStyle w:val="a9"/>
        <w:ind w:firstLine="0"/>
        <w:jc w:val="left"/>
        <w:rPr>
          <w:i/>
          <w:szCs w:val="24"/>
        </w:rPr>
      </w:pPr>
      <w:r w:rsidRPr="005169BF">
        <w:rPr>
          <w:szCs w:val="24"/>
        </w:rPr>
        <w:t>Уравнение:</w:t>
      </w:r>
      <m:oMath>
        <m:r>
          <w:rPr>
            <w:rFonts w:ascii="Cambria Math" w:hAnsi="Cambria Math"/>
            <w:szCs w:val="24"/>
          </w:rPr>
          <m:t xml:space="preserve">-div 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 xml:space="preserve"> grad u</m:t>
            </m:r>
          </m:e>
        </m:d>
        <m:r>
          <w:rPr>
            <w:rFonts w:ascii="Cambria Math" w:hAnsi="Cambria Math"/>
            <w:szCs w:val="24"/>
          </w:rPr>
          <m:t>= -1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2(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4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4</m:t>
            </m:r>
          </m:sup>
        </m:sSup>
        <m:r>
          <w:rPr>
            <w:rFonts w:ascii="Cambria Math" w:hAnsi="Cambria Math"/>
            <w:szCs w:val="24"/>
          </w:rPr>
          <m:t>)</m:t>
        </m:r>
      </m:oMath>
    </w:p>
    <w:p w:rsidR="004A4E3A" w:rsidRPr="002052E9" w:rsidRDefault="004A4E3A" w:rsidP="004A4E3A">
      <w:pPr>
        <w:pStyle w:val="a9"/>
        <w:ind w:firstLine="0"/>
        <w:jc w:val="left"/>
        <w:rPr>
          <w:szCs w:val="24"/>
        </w:rPr>
      </w:pPr>
      <w:r w:rsidRPr="005169BF">
        <w:rPr>
          <w:szCs w:val="24"/>
        </w:rPr>
        <w:t xml:space="preserve">Краевые условия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4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4</m:t>
            </m:r>
          </m:sup>
        </m:sSup>
      </m:oMath>
      <w:r w:rsidR="002052E9" w:rsidRPr="002052E9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3x</m:t>
            </m:r>
          </m:sub>
        </m:sSub>
        <m:r>
          <w:rPr>
            <w:rFonts w:ascii="Cambria Math" w:hAnsi="Cambria Math"/>
            <w:szCs w:val="24"/>
          </w:rPr>
          <m:t>=4*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+2*(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4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4</m:t>
            </m:r>
          </m:sup>
        </m:sSup>
        <m:r>
          <w:rPr>
            <w:rFonts w:ascii="Cambria Math" w:hAnsi="Cambria Math"/>
            <w:szCs w:val="24"/>
          </w:rPr>
          <m:t>)</m:t>
        </m:r>
      </m:oMath>
      <w:r w:rsidR="002052E9" w:rsidRPr="002052E9">
        <w:rPr>
          <w:szCs w:val="24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3y</m:t>
            </m:r>
          </m:sub>
        </m:sSub>
        <m:r>
          <w:rPr>
            <w:rFonts w:ascii="Cambria Math" w:hAnsi="Cambria Math"/>
            <w:szCs w:val="24"/>
          </w:rPr>
          <m:t>=4*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+2*(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4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4</m:t>
            </m:r>
          </m:sup>
        </m:sSup>
        <m:r>
          <w:rPr>
            <w:rFonts w:ascii="Cambria Math" w:hAnsi="Cambria Math"/>
            <w:szCs w:val="24"/>
          </w:rPr>
          <m:t>)</m:t>
        </m:r>
      </m:oMath>
    </w:p>
    <w:p w:rsidR="00B70C85" w:rsidRDefault="004A4E3A" w:rsidP="00391A91">
      <w:pPr>
        <w:pStyle w:val="a9"/>
        <w:ind w:firstLine="0"/>
        <w:jc w:val="left"/>
        <w:rPr>
          <w:szCs w:val="24"/>
        </w:rPr>
      </w:pPr>
      <w:r>
        <w:rPr>
          <w:noProof/>
        </w:rPr>
        <w:drawing>
          <wp:inline distT="0" distB="0" distL="0" distR="0" wp14:anchorId="50954FBF" wp14:editId="31D4A8CA">
            <wp:extent cx="8343900" cy="27322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79771" cy="274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2E9" w:rsidRPr="00AA6A72" w:rsidRDefault="002052E9" w:rsidP="00391A91">
      <w:pPr>
        <w:pStyle w:val="a9"/>
        <w:ind w:firstLine="0"/>
        <w:jc w:val="left"/>
        <w:rPr>
          <w:i/>
          <w:szCs w:val="24"/>
        </w:rPr>
      </w:pPr>
      <w:r w:rsidRPr="00AA6A72">
        <w:rPr>
          <w:i/>
          <w:szCs w:val="24"/>
          <w:lang w:val="en-US"/>
        </w:rPr>
        <w:t>3</w:t>
      </w:r>
      <w:r w:rsidRPr="00AA6A72">
        <w:rPr>
          <w:i/>
          <w:szCs w:val="24"/>
        </w:rPr>
        <w:t xml:space="preserve"> </w:t>
      </w:r>
      <w:r w:rsidRPr="00AA6A72">
        <w:rPr>
          <w:i/>
          <w:szCs w:val="24"/>
          <w:lang w:val="en-US"/>
        </w:rPr>
        <w:t>к</w:t>
      </w:r>
      <w:r w:rsidRPr="00AA6A72">
        <w:rPr>
          <w:i/>
          <w:szCs w:val="24"/>
        </w:rPr>
        <w:t>раевые</w:t>
      </w:r>
    </w:p>
    <w:p w:rsidR="002052E9" w:rsidRDefault="002052E9" w:rsidP="00391A91">
      <w:pPr>
        <w:pStyle w:val="a9"/>
        <w:ind w:firstLine="0"/>
        <w:jc w:val="left"/>
        <w:rPr>
          <w:szCs w:val="24"/>
          <w:lang w:val="en-US"/>
        </w:rPr>
      </w:pPr>
      <w:r>
        <w:rPr>
          <w:noProof/>
        </w:rPr>
        <w:drawing>
          <wp:inline distT="0" distB="0" distL="0" distR="0" wp14:anchorId="69CAEE39" wp14:editId="16F42C8A">
            <wp:extent cx="8401050" cy="25935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38612" cy="260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72" w:rsidRDefault="00AA6A72" w:rsidP="00AA6A72">
      <w:pPr>
        <w:pStyle w:val="ab"/>
        <w:numPr>
          <w:ilvl w:val="0"/>
          <w:numId w:val="7"/>
        </w:numPr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lastRenderedPageBreak/>
        <w:t>1 краевые полином 4 степени для различных сеток</w:t>
      </w:r>
    </w:p>
    <w:p w:rsidR="00AA6A72" w:rsidRDefault="00AA6A72" w:rsidP="00AA6A72">
      <w:pPr>
        <w:pStyle w:val="a9"/>
        <w:ind w:left="153" w:firstLine="0"/>
        <w:jc w:val="left"/>
        <w:rPr>
          <w:szCs w:val="24"/>
        </w:rPr>
      </w:pPr>
    </w:p>
    <w:p w:rsidR="00FD61B3" w:rsidRDefault="00012CEC" w:rsidP="00AA6A72">
      <w:pPr>
        <w:pStyle w:val="a9"/>
        <w:ind w:left="153" w:firstLine="0"/>
        <w:jc w:val="left"/>
        <w:rPr>
          <w:szCs w:val="24"/>
        </w:rPr>
      </w:pPr>
      <w:r>
        <w:rPr>
          <w:szCs w:val="24"/>
        </w:rPr>
        <w:t>Норма погрешности</w:t>
      </w:r>
      <w:r w:rsidR="006E00B3">
        <w:rPr>
          <w:szCs w:val="24"/>
        </w:rPr>
        <w:tab/>
      </w:r>
      <w:r w:rsidR="006E00B3">
        <w:rPr>
          <w:szCs w:val="24"/>
        </w:rPr>
        <w:tab/>
      </w:r>
      <w:r w:rsidR="006E00B3">
        <w:rPr>
          <w:szCs w:val="24"/>
        </w:rPr>
        <w:tab/>
      </w:r>
      <w:r w:rsidR="006E00B3">
        <w:rPr>
          <w:szCs w:val="24"/>
        </w:rPr>
        <w:tab/>
        <w:t>порядок сходимости</w:t>
      </w:r>
    </w:p>
    <w:p w:rsidR="00FD61B3" w:rsidRPr="00DC4329" w:rsidRDefault="00FD61B3" w:rsidP="00AA6A72">
      <w:pPr>
        <w:pStyle w:val="a9"/>
        <w:ind w:left="153" w:firstLine="0"/>
        <w:jc w:val="left"/>
        <w:rPr>
          <w:szCs w:val="24"/>
        </w:rPr>
      </w:pPr>
    </w:p>
    <w:p w:rsidR="00F806A5" w:rsidRPr="006E00B3" w:rsidRDefault="00012CEC" w:rsidP="00AA6A72">
      <w:pPr>
        <w:pStyle w:val="a9"/>
        <w:ind w:left="153" w:firstLine="0"/>
        <w:jc w:val="left"/>
        <w:rPr>
          <w:i/>
          <w:szCs w:val="24"/>
          <w:lang w:val="en-US"/>
        </w:rPr>
      </w:pPr>
      <w:r>
        <w:rPr>
          <w:noProof/>
        </w:rPr>
        <w:drawing>
          <wp:inline distT="0" distB="0" distL="0" distR="0" wp14:anchorId="75640253" wp14:editId="33E66113">
            <wp:extent cx="2181225" cy="7715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Cs w:val="24"/>
        </w:rPr>
        <w:t xml:space="preserve">               </w:t>
      </w:r>
      <w:r w:rsidR="006E00B3">
        <w:rPr>
          <w:i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5C6987BB" wp14:editId="77F813CA">
            <wp:extent cx="1876425" cy="476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6A5" w:rsidRDefault="00F806A5" w:rsidP="00AA6A72">
      <w:pPr>
        <w:pStyle w:val="a9"/>
        <w:ind w:left="153" w:firstLine="0"/>
        <w:jc w:val="left"/>
        <w:rPr>
          <w:i/>
          <w:szCs w:val="24"/>
        </w:rPr>
      </w:pPr>
    </w:p>
    <w:p w:rsidR="00F806A5" w:rsidRDefault="00F806A5" w:rsidP="00F806A5">
      <w:pPr>
        <w:pStyle w:val="ab"/>
        <w:numPr>
          <w:ilvl w:val="0"/>
          <w:numId w:val="7"/>
        </w:numPr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t>3 краевые полином 2 степени для различных сеток</w:t>
      </w:r>
    </w:p>
    <w:p w:rsidR="00F806A5" w:rsidRDefault="00C27523" w:rsidP="00AA6A72">
      <w:pPr>
        <w:pStyle w:val="a9"/>
        <w:ind w:left="153" w:firstLine="0"/>
        <w:jc w:val="left"/>
        <w:rPr>
          <w:i/>
          <w:szCs w:val="24"/>
          <w:lang w:val="en-US"/>
        </w:rPr>
      </w:pPr>
      <w:r>
        <w:rPr>
          <w:noProof/>
        </w:rPr>
        <w:drawing>
          <wp:inline distT="0" distB="0" distL="0" distR="0" wp14:anchorId="159738E9" wp14:editId="6B9D23AD">
            <wp:extent cx="1981200" cy="914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9A3" w:rsidRDefault="00AB39A3" w:rsidP="00AA6A72">
      <w:pPr>
        <w:pStyle w:val="a9"/>
        <w:ind w:left="153" w:firstLine="0"/>
        <w:jc w:val="left"/>
        <w:rPr>
          <w:i/>
          <w:szCs w:val="24"/>
          <w:lang w:val="en-US"/>
        </w:rPr>
      </w:pPr>
    </w:p>
    <w:p w:rsidR="00AB39A3" w:rsidRDefault="00AB39A3" w:rsidP="00AB39A3">
      <w:pPr>
        <w:pStyle w:val="ab"/>
        <w:numPr>
          <w:ilvl w:val="0"/>
          <w:numId w:val="7"/>
        </w:numPr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t>Экспанента для различных сеток</w:t>
      </w:r>
    </w:p>
    <w:p w:rsidR="00AB39A3" w:rsidRPr="00AB39A3" w:rsidRDefault="00AB39A3" w:rsidP="00FD61B3">
      <w:pPr>
        <w:pStyle w:val="a9"/>
        <w:ind w:left="153" w:firstLine="0"/>
        <w:jc w:val="left"/>
        <w:rPr>
          <w:i/>
          <w:szCs w:val="24"/>
        </w:rPr>
      </w:pPr>
      <w:r>
        <w:rPr>
          <w:i/>
          <w:szCs w:val="24"/>
          <w:lang w:val="en-US"/>
        </w:rPr>
        <w:t xml:space="preserve">1 </w:t>
      </w:r>
      <w:r>
        <w:rPr>
          <w:i/>
          <w:szCs w:val="24"/>
        </w:rPr>
        <w:t>краевые</w:t>
      </w:r>
      <w:r w:rsidR="006E00B3">
        <w:rPr>
          <w:i/>
          <w:szCs w:val="24"/>
        </w:rPr>
        <w:tab/>
      </w:r>
      <w:r w:rsidR="006E00B3">
        <w:rPr>
          <w:i/>
          <w:szCs w:val="24"/>
        </w:rPr>
        <w:tab/>
      </w:r>
      <w:r w:rsidR="006E00B3">
        <w:rPr>
          <w:i/>
          <w:szCs w:val="24"/>
        </w:rPr>
        <w:tab/>
      </w:r>
      <w:r w:rsidR="006E00B3">
        <w:rPr>
          <w:i/>
          <w:szCs w:val="24"/>
        </w:rPr>
        <w:tab/>
      </w:r>
      <w:r w:rsidR="006E00B3">
        <w:rPr>
          <w:i/>
          <w:szCs w:val="24"/>
        </w:rPr>
        <w:tab/>
      </w:r>
      <w:r w:rsidR="006E00B3">
        <w:rPr>
          <w:i/>
          <w:szCs w:val="24"/>
        </w:rPr>
        <w:tab/>
        <w:t>порядок сходимости</w:t>
      </w:r>
      <w:r w:rsidR="006E00B3">
        <w:rPr>
          <w:i/>
          <w:szCs w:val="24"/>
        </w:rPr>
        <w:tab/>
      </w:r>
      <w:r w:rsidR="006E00B3">
        <w:rPr>
          <w:i/>
          <w:szCs w:val="24"/>
        </w:rPr>
        <w:tab/>
      </w:r>
      <w:r w:rsidR="006E00B3">
        <w:rPr>
          <w:i/>
          <w:szCs w:val="24"/>
        </w:rPr>
        <w:tab/>
      </w:r>
      <w:r w:rsidR="006E00B3">
        <w:rPr>
          <w:i/>
          <w:szCs w:val="24"/>
        </w:rPr>
        <w:tab/>
      </w:r>
      <w:r w:rsidR="006E00B3">
        <w:rPr>
          <w:i/>
          <w:szCs w:val="24"/>
        </w:rPr>
        <w:tab/>
      </w:r>
      <w:r w:rsidR="00FD61B3">
        <w:rPr>
          <w:i/>
          <w:szCs w:val="24"/>
        </w:rPr>
        <w:t>3 краевые</w:t>
      </w:r>
    </w:p>
    <w:p w:rsidR="00AB39A3" w:rsidRDefault="00C27523" w:rsidP="00AA6A72">
      <w:pPr>
        <w:pStyle w:val="a9"/>
        <w:ind w:left="153" w:firstLine="0"/>
        <w:jc w:val="left"/>
        <w:rPr>
          <w:i/>
          <w:szCs w:val="24"/>
          <w:lang w:val="en-US"/>
        </w:rPr>
      </w:pPr>
      <w:r>
        <w:rPr>
          <w:noProof/>
        </w:rPr>
        <w:drawing>
          <wp:inline distT="0" distB="0" distL="0" distR="0" wp14:anchorId="5DB2EF82" wp14:editId="3F76C4AF">
            <wp:extent cx="2114550" cy="914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0B3">
        <w:rPr>
          <w:i/>
          <w:szCs w:val="24"/>
          <w:lang w:val="en-US"/>
        </w:rPr>
        <w:t xml:space="preserve">  </w:t>
      </w:r>
      <w:r w:rsidR="00012CEC">
        <w:rPr>
          <w:i/>
          <w:szCs w:val="24"/>
        </w:rPr>
        <w:t xml:space="preserve"> </w:t>
      </w:r>
      <w:r w:rsidR="00012CEC">
        <w:rPr>
          <w:noProof/>
        </w:rPr>
        <w:drawing>
          <wp:inline distT="0" distB="0" distL="0" distR="0" wp14:anchorId="17DF2B18" wp14:editId="59C883F1">
            <wp:extent cx="1895475" cy="657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1B3">
        <w:rPr>
          <w:i/>
          <w:szCs w:val="24"/>
          <w:lang w:val="en-US"/>
        </w:rPr>
        <w:tab/>
      </w:r>
      <w:r w:rsidR="00FD61B3">
        <w:rPr>
          <w:i/>
          <w:szCs w:val="24"/>
          <w:lang w:val="en-US"/>
        </w:rPr>
        <w:tab/>
      </w:r>
      <w:r w:rsidR="00FD61B3">
        <w:rPr>
          <w:i/>
          <w:szCs w:val="24"/>
          <w:lang w:val="en-US"/>
        </w:rPr>
        <w:tab/>
      </w:r>
      <w:r>
        <w:rPr>
          <w:noProof/>
        </w:rPr>
        <w:drawing>
          <wp:inline distT="0" distB="0" distL="0" distR="0" wp14:anchorId="3C41E087" wp14:editId="3EBDEC5C">
            <wp:extent cx="2066925" cy="9620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0B3" w:rsidRDefault="006E00B3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C6329F" w:rsidRDefault="00C6329F" w:rsidP="006E00B3">
      <w:pPr>
        <w:pStyle w:val="ab"/>
        <w:numPr>
          <w:ilvl w:val="0"/>
          <w:numId w:val="7"/>
        </w:numPr>
        <w:spacing w:before="0" w:after="0"/>
        <w:rPr>
          <w:b w:val="0"/>
          <w:i/>
          <w:szCs w:val="28"/>
        </w:rPr>
        <w:sectPr w:rsidR="00C6329F" w:rsidSect="00F06E2F">
          <w:pgSz w:w="16838" w:h="11906" w:orient="landscape"/>
          <w:pgMar w:top="851" w:right="1134" w:bottom="993" w:left="1134" w:header="709" w:footer="284" w:gutter="0"/>
          <w:cols w:space="708"/>
          <w:titlePg/>
          <w:docGrid w:linePitch="360"/>
        </w:sectPr>
      </w:pPr>
    </w:p>
    <w:p w:rsidR="006E00B3" w:rsidRDefault="006E00B3" w:rsidP="006E00B3">
      <w:pPr>
        <w:pStyle w:val="ab"/>
        <w:numPr>
          <w:ilvl w:val="0"/>
          <w:numId w:val="7"/>
        </w:numPr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lastRenderedPageBreak/>
        <w:t>Исследования на неравномерных сетках</w:t>
      </w:r>
    </w:p>
    <w:p w:rsidR="006E00B3" w:rsidRDefault="006E00B3" w:rsidP="00AB39A3">
      <w:pPr>
        <w:pStyle w:val="a9"/>
        <w:ind w:left="153" w:firstLine="0"/>
        <w:jc w:val="left"/>
        <w:rPr>
          <w:i/>
          <w:szCs w:val="24"/>
        </w:rPr>
      </w:pPr>
    </w:p>
    <w:p w:rsidR="005B25DB" w:rsidRPr="00D05F4E" w:rsidRDefault="00C27523" w:rsidP="00AB39A3">
      <w:pPr>
        <w:pStyle w:val="a9"/>
        <w:ind w:left="153" w:firstLine="0"/>
        <w:jc w:val="left"/>
        <w:rPr>
          <w:i/>
          <w:szCs w:val="24"/>
        </w:rPr>
      </w:pPr>
      <w:r w:rsidRPr="00D05F4E">
        <w:rPr>
          <w:i/>
          <w:szCs w:val="24"/>
        </w:rPr>
        <w:t>Полином 2</w:t>
      </w:r>
      <w:r w:rsidR="005B25DB" w:rsidRPr="00D05F4E">
        <w:rPr>
          <w:i/>
          <w:szCs w:val="24"/>
        </w:rPr>
        <w:t xml:space="preserve"> степени</w:t>
      </w:r>
      <w:r w:rsidR="00D05F4E" w:rsidRPr="00D05F4E">
        <w:rPr>
          <w:i/>
          <w:szCs w:val="24"/>
        </w:rPr>
        <w:t xml:space="preserve"> </w:t>
      </w:r>
      <w:r w:rsidR="00D05F4E">
        <w:rPr>
          <w:i/>
          <w:szCs w:val="24"/>
          <w:lang w:val="en-US"/>
        </w:rPr>
        <w:t>x</w:t>
      </w:r>
      <w:r w:rsidR="00D05F4E" w:rsidRPr="00D05F4E">
        <w:rPr>
          <w:i/>
          <w:szCs w:val="24"/>
        </w:rPr>
        <w:t>^2</w:t>
      </w:r>
      <w:r w:rsidR="005B25DB" w:rsidRPr="00D05F4E">
        <w:rPr>
          <w:i/>
          <w:szCs w:val="24"/>
        </w:rPr>
        <w:br/>
      </w:r>
      <w:r w:rsidR="00012CEC">
        <w:rPr>
          <w:noProof/>
        </w:rPr>
        <w:t>Норма погрешности</w:t>
      </w:r>
    </w:p>
    <w:p w:rsidR="005B25DB" w:rsidRDefault="005B25DB" w:rsidP="00AB39A3">
      <w:pPr>
        <w:pStyle w:val="a9"/>
        <w:ind w:left="153" w:firstLine="0"/>
        <w:jc w:val="left"/>
        <w:rPr>
          <w:i/>
          <w:szCs w:val="24"/>
        </w:rPr>
      </w:pPr>
    </w:p>
    <w:p w:rsidR="00012CEC" w:rsidRDefault="00C27523" w:rsidP="00AB39A3">
      <w:pPr>
        <w:pStyle w:val="a9"/>
        <w:ind w:left="153" w:firstLine="0"/>
        <w:jc w:val="left"/>
        <w:rPr>
          <w:i/>
          <w:szCs w:val="24"/>
        </w:rPr>
      </w:pPr>
      <w:r>
        <w:rPr>
          <w:noProof/>
        </w:rPr>
        <w:drawing>
          <wp:inline distT="0" distB="0" distL="0" distR="0" wp14:anchorId="1AA33243" wp14:editId="0A23C516">
            <wp:extent cx="2038350" cy="552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EC" w:rsidRDefault="00012CEC" w:rsidP="00C27523">
      <w:pPr>
        <w:pStyle w:val="a9"/>
        <w:ind w:firstLine="0"/>
        <w:jc w:val="left"/>
        <w:rPr>
          <w:i/>
          <w:szCs w:val="24"/>
        </w:rPr>
      </w:pPr>
    </w:p>
    <w:p w:rsidR="005B25DB" w:rsidRDefault="005B25DB" w:rsidP="00AB39A3">
      <w:pPr>
        <w:pStyle w:val="a9"/>
        <w:ind w:left="153" w:firstLine="0"/>
        <w:jc w:val="left"/>
        <w:rPr>
          <w:i/>
          <w:szCs w:val="24"/>
        </w:rPr>
      </w:pPr>
      <w:r>
        <w:rPr>
          <w:i/>
          <w:szCs w:val="24"/>
        </w:rPr>
        <w:t>Экспоненциальная функция</w:t>
      </w:r>
    </w:p>
    <w:p w:rsidR="00012CEC" w:rsidRPr="00012CEC" w:rsidRDefault="00012CEC" w:rsidP="00AB39A3">
      <w:pPr>
        <w:pStyle w:val="a9"/>
        <w:ind w:left="153" w:firstLine="0"/>
        <w:jc w:val="left"/>
        <w:rPr>
          <w:i/>
          <w:szCs w:val="24"/>
        </w:rPr>
      </w:pPr>
      <w:r>
        <w:rPr>
          <w:i/>
          <w:szCs w:val="24"/>
        </w:rPr>
        <w:t>Норма погрешности</w:t>
      </w:r>
    </w:p>
    <w:p w:rsidR="005B25DB" w:rsidRDefault="00D05F4E" w:rsidP="00AB39A3">
      <w:pPr>
        <w:pStyle w:val="a9"/>
        <w:ind w:left="153" w:firstLine="0"/>
        <w:jc w:val="left"/>
        <w:rPr>
          <w:i/>
          <w:szCs w:val="24"/>
        </w:rPr>
      </w:pPr>
      <w:r>
        <w:rPr>
          <w:noProof/>
        </w:rPr>
        <w:drawing>
          <wp:inline distT="0" distB="0" distL="0" distR="0" wp14:anchorId="2B281A67" wp14:editId="07274F97">
            <wp:extent cx="1981200" cy="533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EC" w:rsidRDefault="00012CEC" w:rsidP="00012CEC">
      <w:pPr>
        <w:pStyle w:val="a9"/>
        <w:ind w:firstLine="0"/>
        <w:jc w:val="left"/>
        <w:rPr>
          <w:i/>
          <w:szCs w:val="24"/>
        </w:rPr>
      </w:pPr>
    </w:p>
    <w:p w:rsidR="00C6329F" w:rsidRDefault="00C6329F" w:rsidP="00C6329F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>
        <w:rPr>
          <w:szCs w:val="28"/>
        </w:rPr>
        <w:t xml:space="preserve">Текст программы </w:t>
      </w:r>
    </w:p>
    <w:p w:rsidR="00C6329F" w:rsidRDefault="00C6329F" w:rsidP="00C6329F">
      <w:pPr>
        <w:pStyle w:val="ab"/>
        <w:spacing w:before="0" w:after="0"/>
        <w:ind w:left="-567"/>
        <w:rPr>
          <w:szCs w:val="28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*Includeds.h*/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6329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6329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6329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lgorithm&gt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6329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6329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unctional&gt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numeric&gt;</w:t>
      </w:r>
    </w:p>
    <w:p w:rsidR="00C6329F" w:rsidRPr="00C6329F" w:rsidRDefault="00C6329F" w:rsidP="00C6329F">
      <w:pPr>
        <w:pStyle w:val="ab"/>
        <w:spacing w:before="0" w:after="0"/>
        <w:ind w:left="-567" w:firstLine="567"/>
        <w:rPr>
          <w:szCs w:val="28"/>
          <w:lang w:val="en-US"/>
        </w:rPr>
      </w:pP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6329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:rsidR="00C6329F" w:rsidRDefault="00C6329F" w:rsidP="00012CEC">
      <w:pPr>
        <w:pStyle w:val="a9"/>
        <w:ind w:firstLine="0"/>
        <w:jc w:val="left"/>
        <w:rPr>
          <w:i/>
          <w:szCs w:val="24"/>
          <w:lang w:val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*Model.h*/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6329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ludes.h"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del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а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ormat matrix 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T - it's 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*  *  *  *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&lt;- maxY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*  *  *  *   &lt;- YT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 *  *  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*  *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&lt;- minY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  A  A  A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|  |  |  |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m  i  a  m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i  X  X  a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n  T  T  x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X        X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or more point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at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ctang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T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a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X, maxX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Y, maxY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XT, aXT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T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ница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rder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econd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Third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;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unction&lt;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borderF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odel(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Model(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reate Model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C6329F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param name="N"&gt;</w:t>
      </w:r>
      <w:r w:rsidRPr="00C6329F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line</w:t>
      </w:r>
      <w:r w:rsidRPr="00C6329F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param&gt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C6329F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param name="M"&gt;</w:t>
      </w:r>
      <w:r w:rsidRPr="00C6329F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column</w:t>
      </w:r>
      <w:r w:rsidRPr="00C6329F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param&gt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C6329F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param name="format"&gt;</w:t>
      </w:r>
      <w:r w:rsidRPr="00C6329F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format of grid</w:t>
      </w:r>
      <w:r w:rsidRPr="00C6329F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param&gt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Grid(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4, 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4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C6329F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param name="shape"&gt;</w:t>
      </w:r>
      <w:r w:rsidRPr="00C6329F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shape of area</w:t>
      </w:r>
      <w:r w:rsidRPr="00C6329F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param&gt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Shape(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ap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C6329F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param name="border"&gt;</w:t>
      </w:r>
      <w:r w:rsidRPr="00C6329F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border</w:t>
      </w:r>
      <w:r w:rsidRPr="00C6329F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param&gt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Border(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rde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orde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C6329F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param name="F"&gt;</w:t>
      </w:r>
      <w:r w:rsidRPr="00C6329F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F from Lu = F. </w:t>
      </w:r>
      <w:r w:rsidRPr="00C6329F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param&gt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F(function&lt;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&gt; </w:t>
      </w: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C6329F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param name="lamda"&gt;</w:t>
      </w:r>
      <w:r w:rsidRPr="00C6329F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New lamda </w:t>
      </w:r>
      <w:r w:rsidRPr="00C6329F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param&gt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Lamda(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mda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C6329F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param name="gamma"&gt;</w:t>
      </w:r>
      <w:r w:rsidRPr="00C6329F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New gamma </w:t>
      </w:r>
      <w:r w:rsidRPr="00C6329F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param&gt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Gamma(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amma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DM(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tor&lt;vector&lt;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GetResult(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C6329F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param name="Kx"&gt;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Коэфициент</w:t>
      </w:r>
      <w:r w:rsidRPr="00C6329F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неравномерности</w:t>
      </w:r>
      <w:r w:rsidRPr="00C6329F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по</w:t>
      </w:r>
      <w:r w:rsidRPr="00C6329F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x </w:t>
      </w:r>
      <w:r w:rsidRPr="00C6329F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param&gt;</w:t>
      </w:r>
    </w:p>
    <w:p w:rsid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 xml:space="preserve">/// </w:t>
      </w:r>
      <w:r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&lt;param name="Ky"&gt;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 xml:space="preserve">Коэфициент неравномерности по y </w:t>
      </w:r>
      <w:r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&lt;/param&gt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KGrid(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x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y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hHI(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hHJ(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Index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X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Y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XT, aXT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T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da;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amda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mma;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amma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;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atrix n * m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unction&lt;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F;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 function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tor&lt;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f;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 - local F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tor&lt;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u;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u - local U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tor&lt;vector&lt;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L;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 5 diagonal matrix Lu = f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HI, hHJ;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вый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тки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LT, hJT;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эффициент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равномерности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ape;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hape of area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Index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;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hape in index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tor&lt;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rde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borders;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Border of area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vertShape2Index();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vertNeravShape2Index(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vertL2MatrixFormat();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Matrix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грамма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шлого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ода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торая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шает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агональные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лом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коби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егеля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tor&lt;vector&lt;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ConvertL2FullMatrix(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MatrixL(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Default="00C6329F" w:rsidP="00012CEC">
      <w:pPr>
        <w:pStyle w:val="a9"/>
        <w:ind w:firstLine="0"/>
        <w:jc w:val="left"/>
        <w:rPr>
          <w:i/>
          <w:szCs w:val="24"/>
          <w:lang w:val="en-US"/>
        </w:rPr>
      </w:pPr>
      <w:r>
        <w:rPr>
          <w:i/>
          <w:szCs w:val="24"/>
          <w:lang w:val="en-US"/>
        </w:rPr>
        <w:t>/*Model.cpp*/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odel.h"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ludes.h"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.cpp"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us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std::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td::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&amp;A, std::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F, std::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X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del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Model(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mda = 1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 = 4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 = 4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del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~Model(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del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reateGrid(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 = </w:t>
      </w: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del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Shape(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hape 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del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ddBorder(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rde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orde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orders.push_back(</w:t>
      </w: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orde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del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F(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&gt; </w:t>
      </w: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 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del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Lamda(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amda = </w:t>
      </w: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del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Gamma(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amma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gamma = </w:t>
      </w: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amma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del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FDM(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nvertShape2Index(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nvertNeravShape2Index(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reateMatrixL(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instLib = </w:t>
      </w:r>
      <w:r w:rsidRPr="00C6329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Library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6329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X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6329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DU.dll"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us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use = (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us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GetProcAddress(hinstLib, </w:t>
      </w:r>
      <w:r w:rsidRPr="00C6329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ause"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A = ConvertL2FullMatrix(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усор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atrix m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.low_diag.resize(0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.high_diag.resize(0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.mid_diag1.resize(0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.mid_diag2.resize(0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.mid_diag3.resize(0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.max_iter = 1000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.block_size = n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//m.accuracy = 1e-10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or (size_t i = 0; i &lt; A.size(); i++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m.mid_diag2.push_back(A[i][i]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or (size_t i = 0, j = 1; i &lt; A.size() - 1; i++, j++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m.mid_diag1.push_back(A[i][j]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m.mid_diag3.push_back(A[j][i]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or (size_t i = 0, j = n; i &lt; A.size() - n; i++, j++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m.low_diag.push_back(A[j][i]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m.high_diag.push_back(A[i][j]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.n = m.mid_diag2.size(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.m = n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vector&lt;double&gt; x(m.mid_diag2.size()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vector&lt;double&gt; temp(m.mid_diag2.size()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vector&lt;double&gt; temp1(m.mid_diag2.size() - 1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vector&lt;double&gt; temp2(m.mid_diag2.size()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u = m.method_block_relaxation(x, f, temp, 1, temp1, temp2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or (size_t i = 0; i &lt; A.size(); i++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for (size_t j = 0; j &lt; A[i].size(); j++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cout &lt;&lt; A[i][j] &lt;&lt; " "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cout &lt;&lt; "\t\t\t" &lt;&lt; f[i]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cout &lt;&lt; endl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ause(A, f, u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or (size_t i = 0; i &lt; L.size(); i++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for (size_t j = 0; j &lt; 5; j++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cout &lt;&lt; L[i][j] &lt;&lt; " "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cout &lt;&lt; "         " &lt;&lt; f[i] &lt;&lt; endl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nvertL2MatrixFormat(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t &lt;&lt; "\n\n\n\n\n" &lt;&lt; endl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or (size_t i = 0; i &lt; L.size(); i++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for (size_t j = 0; j &lt; 5; j++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cout &lt;&lt; L[i][j] &lt;&lt; " "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cout &lt;&lt; "         " &lt;&lt; f[i] &lt;&lt; endl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.SetMatrix(L.size(), n, L, f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.GaussSeidelMethod(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.JacobiMethod(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o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//a.JacobiMethod(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a.GaussSeidelMethod(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} while (a.GetLastError() != 2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t &lt;&lt; endl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u = a.result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del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Result(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nver line to matrix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U(n, 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m)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n - 1, k = 0; i &gt;= 0; i--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, k++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u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del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KGrid(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x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y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LT = </w:t>
      </w: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x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JT = </w:t>
      </w:r>
      <w:r w:rsidRPr="00C632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y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del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hHI(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HI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del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hHJ(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HJ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del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onvertShape2Index(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n &amp;&amp; !m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.maxX = m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.maxY = n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.YT = (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(shape.YT - shape.minY) / (shape.maxY - shape.minY) * n + 0.5);  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0.5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ижайшему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делать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ный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.iXT = (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(shape.iXT - shape.minX) / (shape.maxX - shape.minX) * n + 0.5);  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0.5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ижайшему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.aXT = (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(shape.aXT - shape.minX) / (shape.maxX - shape.minX) * n + 0.5);  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0.5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ижайшему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делать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ный</w:t>
      </w:r>
      <w:r w:rsidRPr="00C632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HI = (shape.maxY - shape.minY) / n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HJ = (shape.maxX - shape.minX) / m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ожно в формулы подставить hHI и hHj будет немного быстрее, но непонятно откуда формулы</w:t>
      </w:r>
    </w:p>
    <w:p w:rsidR="00C6329F" w:rsidRPr="00671DEE" w:rsidRDefault="00C6329F" w:rsidP="00C6329F">
      <w:pPr>
        <w:pStyle w:val="a9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del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onvertNeravShape2Index(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n &amp;&amp; !m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.maxX = m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.maxY = n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1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, k *= hLT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k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HI = (shape.maxX - shape.minX) / sum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1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, k *= hJT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k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HJ = (shape.maxY - shape.minY) / sum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shape.minX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hHI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; j &lt; n; j++, k*=hLT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hape.iXT - sum &lt; k / 2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.iXT = j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k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; j &lt; n; j++, k*=hLT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hape.aXT - sum &lt; k / 2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.aXT = j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k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shape.minY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hHJ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, k*=hJT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hape.YT - sum &lt; k / 2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.YT = i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k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del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onvertL2MatrixFormat(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L.size(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j = size - 1; i &lt; size - n; i++, j--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n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- n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j = size - 1; i &lt; n; i++, j--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j = size - 1; i &lt; size - 1; i++, j--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- 1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 - 1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del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onvertL2FullMatrix(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A(n*m, 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(n*m)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 * m; i++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n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- 1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- n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del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reateMatrixL(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++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++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.resize(n * m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size(5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hape.type == shape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i &lt; index.YT &amp;&amp; (j &lt; index.iXT || j &gt; index.aXT)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.push_back(0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index.maxY || !i || !j || j == index.maxX || shape.type == shape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(index.YT == i &amp;&amp; (j &lt;= index.iXT || j &gt;= index.aXT) ||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 &lt;= index.YT &amp;&amp; (index.iXT == j || index.aXT == j ))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hape.type == shape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ctang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j &amp;&amp; (i != index.maxY &amp;&amp; i ||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=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 == index.maxY &amp;&amp;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!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!i &amp;&amp;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!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0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i &amp;&amp; (j &amp;&amp; j != index.maxX ||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=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 == index.maxX &amp;&amp;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!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!j &amp;&amp;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!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1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index.maxX &amp;&amp; (i &amp;&amp; i != index.maxY || 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=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 == index.maxY &amp;&amp;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!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!i &amp;&amp;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!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2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index.maxX &amp;&amp; (j &amp;&amp; j != index.maxX ||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=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 == index.maxX &amp;&amp;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!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!j &amp;&amp;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!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3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1 = shape.minX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2 = shape.minY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I = hHI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J = hHJ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1 = 0; k1 &lt; i; k1++, kI*= hLT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1 += kI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1 = 0; k1 &lt; j; k1++, kJ*= hJT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2 += kJ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.push_back(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rderF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1, sum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=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=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econd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amda / kI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lamda / kI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lamda / kI +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amda / kI;</w:t>
      </w:r>
    </w:p>
    <w:p w:rsidR="00C6329F" w:rsidRPr="00671DEE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6329F" w:rsidRPr="00671DEE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amda / kJ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lamda / kJ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lamda / kJ +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amda / kJ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I /= hLT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lamda / kI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amda / kI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amda / kI +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lamda / kI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J /= hJT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lamda / kJ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amda / kJ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amda / kJ +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lamda / kJ;</w:t>
      </w:r>
    </w:p>
    <w:p w:rsidR="00C6329F" w:rsidRPr="00671DEE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6329F" w:rsidRPr="00671DEE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671DEE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671DEE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671DEE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1D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hape.type == shape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j &amp;&amp; (i != index.maxY &amp;&amp; i ||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=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 == index.maxY &amp;&amp;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!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 == index.YT &amp;&amp;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!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0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i &amp;&amp; (j != index.aXT  &amp;&amp; j != index.maxX ||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=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 == index.aXT &amp;&amp;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!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 == index.iXT &amp;&amp;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!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1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index.maxX &amp;&amp; (i != index.YT &amp;&amp; i != index.maxY ||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=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 == index.maxY &amp;&amp;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!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 == index.YT &amp;&amp;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!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2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index.maxX &amp;&amp; (j &amp;&amp; j != index.maxX ||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=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 == index.maxX &amp;&amp;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!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!j &amp;&amp;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!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3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index.YT &amp;&amp; j &lt;= index.iXT &amp;&amp; (j &amp;&amp; j != index.iXT ||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=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!j &amp;&amp;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!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 == index.iXT &amp;&amp;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!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4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index.iXT &amp;&amp; i &lt;= index.YT &amp;&amp; (i &amp;&amp; i != index.YT ||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=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!i &amp;&amp;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!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 == index.YT &amp;&amp;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!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5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index.aXT &amp;&amp; i &lt;= index.YT &amp;&amp; (i &amp;&amp; i != index.YT ||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=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!i &amp;&amp;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!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 == index.YT &amp;&amp;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!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6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index.YT &amp;&amp; j &gt;= index.aXT &amp;&amp; (j != index.maxX &amp;&amp; j != index.aXT ||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=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 == index.maxX &amp;&amp;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!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 == index.aXT &amp;&amp;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!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7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1 = shape.minX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2 = shape.minY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I = hHI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J = hHJ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1 = 0; k1 &lt; i; k1++, kI *= hLT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1 += kI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1 = 0; k1 &lt; j; k1++, kJ *= hJT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2 += kJ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.push_back(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rderF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1, sum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=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 ==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C6329F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econd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amda / kI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lamda / kI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lamda / kI +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amda / kI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amda / kJ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lamda / kJ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lamda / kJ +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amda / kJ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I /= hLT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lamda / kI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amda / kI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amda / kI +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lamda / kI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J /= hJT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lamda / kJ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amda / kJ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amda / kJ +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lamda / kJ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amda / kJ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lamda / kJ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lamda / kJ +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amda / kJ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amda / kI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lamda / kI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lamda / kI +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amda / kI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I /= hLT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lamda / kI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amda / kI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amda / kI +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lamda / kI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: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amda / kJ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lamda / kJ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lamda / kJ + borders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amda / kJ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1 = shape.minX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2 = shape.minY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I = hHI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J = hHJ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1 = 0; k1 &lt; i; k1++, kI *= hLT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1 += kI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632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1 = 0; k1 &lt; j; k1++, kJ *= hJT)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2 += kJ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lamda / pow(kI, 2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lamda / pow(kJ, 2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 gamma + lamda *(1.0 / pow(kJ, 2) + 1.0 / pow(kJ / hJT, 2) + 1.0 / pow(kI, 2) + 1.0 / pow(kI / hLT, 2)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lamda / pow(kJ / hJT, 2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m + j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lamda / pow(kI / hLT, 2);</w:t>
      </w: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329F" w:rsidRP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.push_back(F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1, sum2</w:t>
      </w:r>
      <w:r w:rsidRPr="00C632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632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C6329F" w:rsidRDefault="00C6329F" w:rsidP="00C632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C6329F" w:rsidRPr="00C6329F" w:rsidRDefault="00C6329F" w:rsidP="00C6329F">
      <w:pPr>
        <w:pStyle w:val="a9"/>
        <w:ind w:firstLine="0"/>
        <w:jc w:val="left"/>
        <w:rPr>
          <w:i/>
          <w:szCs w:val="24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C6329F" w:rsidRPr="00C6329F" w:rsidSect="00C6329F">
      <w:pgSz w:w="11906" w:h="16838"/>
      <w:pgMar w:top="1134" w:right="851" w:bottom="1134" w:left="992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86B" w:rsidRDefault="0057186B" w:rsidP="009E1417">
      <w:r>
        <w:separator/>
      </w:r>
    </w:p>
  </w:endnote>
  <w:endnote w:type="continuationSeparator" w:id="0">
    <w:p w:rsidR="0057186B" w:rsidRDefault="0057186B" w:rsidP="009E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307447"/>
    </w:sdtPr>
    <w:sdtEndPr/>
    <w:sdtContent>
      <w:p w:rsidR="004B6DCA" w:rsidRDefault="004B6D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DEE">
          <w:rPr>
            <w:noProof/>
          </w:rPr>
          <w:t>20</w:t>
        </w:r>
        <w:r>
          <w:fldChar w:fldCharType="end"/>
        </w:r>
      </w:p>
    </w:sdtContent>
  </w:sdt>
  <w:p w:rsidR="004B6DCA" w:rsidRDefault="004B6D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86B" w:rsidRDefault="0057186B" w:rsidP="009E1417">
      <w:r>
        <w:separator/>
      </w:r>
    </w:p>
  </w:footnote>
  <w:footnote w:type="continuationSeparator" w:id="0">
    <w:p w:rsidR="0057186B" w:rsidRDefault="0057186B" w:rsidP="009E1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751"/>
    <w:multiLevelType w:val="hybridMultilevel"/>
    <w:tmpl w:val="781E9FFE"/>
    <w:lvl w:ilvl="0" w:tplc="78303862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9633A7F"/>
    <w:multiLevelType w:val="hybridMultilevel"/>
    <w:tmpl w:val="F5A8B5C4"/>
    <w:lvl w:ilvl="0" w:tplc="AFCEF7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0A51AA6"/>
    <w:multiLevelType w:val="hybridMultilevel"/>
    <w:tmpl w:val="68F87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E2733"/>
    <w:multiLevelType w:val="hybridMultilevel"/>
    <w:tmpl w:val="C344AA58"/>
    <w:lvl w:ilvl="0" w:tplc="B012113E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4ABE126B"/>
    <w:multiLevelType w:val="hybridMultilevel"/>
    <w:tmpl w:val="976EF602"/>
    <w:lvl w:ilvl="0" w:tplc="5AAE402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A133491"/>
    <w:multiLevelType w:val="hybridMultilevel"/>
    <w:tmpl w:val="93522DF2"/>
    <w:lvl w:ilvl="0" w:tplc="591AB2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7A376F92"/>
    <w:multiLevelType w:val="hybridMultilevel"/>
    <w:tmpl w:val="9FC00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7BA"/>
    <w:rsid w:val="00005943"/>
    <w:rsid w:val="00012CEC"/>
    <w:rsid w:val="0002069A"/>
    <w:rsid w:val="000B3C79"/>
    <w:rsid w:val="000C098F"/>
    <w:rsid w:val="000F21EB"/>
    <w:rsid w:val="00103C0F"/>
    <w:rsid w:val="00106E2F"/>
    <w:rsid w:val="0011268F"/>
    <w:rsid w:val="0015408C"/>
    <w:rsid w:val="00154C5A"/>
    <w:rsid w:val="0015683C"/>
    <w:rsid w:val="00157B76"/>
    <w:rsid w:val="001863F8"/>
    <w:rsid w:val="001A5626"/>
    <w:rsid w:val="002052E9"/>
    <w:rsid w:val="002344D1"/>
    <w:rsid w:val="00234E09"/>
    <w:rsid w:val="00283F27"/>
    <w:rsid w:val="002D47B7"/>
    <w:rsid w:val="00311120"/>
    <w:rsid w:val="003257A8"/>
    <w:rsid w:val="00333907"/>
    <w:rsid w:val="003353FC"/>
    <w:rsid w:val="003618D9"/>
    <w:rsid w:val="00391A91"/>
    <w:rsid w:val="00432591"/>
    <w:rsid w:val="00487E84"/>
    <w:rsid w:val="00497E91"/>
    <w:rsid w:val="004A4E3A"/>
    <w:rsid w:val="004A6D91"/>
    <w:rsid w:val="004B6DCA"/>
    <w:rsid w:val="005169BF"/>
    <w:rsid w:val="0057186B"/>
    <w:rsid w:val="00594228"/>
    <w:rsid w:val="005A362C"/>
    <w:rsid w:val="005A69FF"/>
    <w:rsid w:val="005B1786"/>
    <w:rsid w:val="005B25DB"/>
    <w:rsid w:val="005B2C95"/>
    <w:rsid w:val="005E3879"/>
    <w:rsid w:val="005E5EDD"/>
    <w:rsid w:val="00601742"/>
    <w:rsid w:val="00604895"/>
    <w:rsid w:val="00626C0B"/>
    <w:rsid w:val="00627892"/>
    <w:rsid w:val="00635DEF"/>
    <w:rsid w:val="00671DEE"/>
    <w:rsid w:val="006C29CD"/>
    <w:rsid w:val="006E00B3"/>
    <w:rsid w:val="007634A0"/>
    <w:rsid w:val="007A2111"/>
    <w:rsid w:val="007B690D"/>
    <w:rsid w:val="007E7A72"/>
    <w:rsid w:val="00803745"/>
    <w:rsid w:val="00875B9E"/>
    <w:rsid w:val="00875BD8"/>
    <w:rsid w:val="008C704B"/>
    <w:rsid w:val="009114F6"/>
    <w:rsid w:val="00952BEA"/>
    <w:rsid w:val="009871F7"/>
    <w:rsid w:val="009A5A36"/>
    <w:rsid w:val="009B1BBB"/>
    <w:rsid w:val="009C25C1"/>
    <w:rsid w:val="009E1417"/>
    <w:rsid w:val="009F6A69"/>
    <w:rsid w:val="00A0177B"/>
    <w:rsid w:val="00A3147E"/>
    <w:rsid w:val="00AA6A72"/>
    <w:rsid w:val="00AB39A3"/>
    <w:rsid w:val="00AB624D"/>
    <w:rsid w:val="00AF6185"/>
    <w:rsid w:val="00B01AFC"/>
    <w:rsid w:val="00B47835"/>
    <w:rsid w:val="00B63246"/>
    <w:rsid w:val="00B63A3D"/>
    <w:rsid w:val="00B70C85"/>
    <w:rsid w:val="00B93225"/>
    <w:rsid w:val="00BA410A"/>
    <w:rsid w:val="00C0377F"/>
    <w:rsid w:val="00C27523"/>
    <w:rsid w:val="00C6329F"/>
    <w:rsid w:val="00C94FA0"/>
    <w:rsid w:val="00CA41A5"/>
    <w:rsid w:val="00CD50F0"/>
    <w:rsid w:val="00CE2693"/>
    <w:rsid w:val="00D05F4E"/>
    <w:rsid w:val="00D87EF0"/>
    <w:rsid w:val="00DA516A"/>
    <w:rsid w:val="00DC3503"/>
    <w:rsid w:val="00DC4329"/>
    <w:rsid w:val="00DE3F8C"/>
    <w:rsid w:val="00E145A2"/>
    <w:rsid w:val="00E37A14"/>
    <w:rsid w:val="00E4189D"/>
    <w:rsid w:val="00E5603E"/>
    <w:rsid w:val="00E877BA"/>
    <w:rsid w:val="00E939A8"/>
    <w:rsid w:val="00EA1126"/>
    <w:rsid w:val="00EC2109"/>
    <w:rsid w:val="00F06E2F"/>
    <w:rsid w:val="00F34F20"/>
    <w:rsid w:val="00F63B4C"/>
    <w:rsid w:val="00F806A5"/>
    <w:rsid w:val="00FB0279"/>
    <w:rsid w:val="00FC69E0"/>
    <w:rsid w:val="00FD61B3"/>
    <w:rsid w:val="00FF0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422CC"/>
  <w15:docId w15:val="{FA92DD07-C300-4D3C-81C5-587B0C81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683C"/>
    <w:pPr>
      <w:keepNext/>
      <w:ind w:firstLine="709"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qFormat/>
    <w:rsid w:val="0015683C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83C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68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15683C"/>
    <w:pPr>
      <w:ind w:firstLine="709"/>
      <w:jc w:val="center"/>
    </w:pPr>
    <w:rPr>
      <w:b/>
      <w:bCs/>
      <w:sz w:val="28"/>
    </w:rPr>
  </w:style>
  <w:style w:type="paragraph" w:styleId="a4">
    <w:name w:val="header"/>
    <w:basedOn w:val="a"/>
    <w:link w:val="a5"/>
    <w:uiPriority w:val="99"/>
    <w:unhideWhenUsed/>
    <w:rsid w:val="009E14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1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E14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E1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екст программы"/>
    <w:basedOn w:val="a"/>
    <w:rsid w:val="009E1417"/>
    <w:rPr>
      <w:rFonts w:ascii="Courier New" w:hAnsi="Courier New"/>
      <w:sz w:val="16"/>
    </w:rPr>
  </w:style>
  <w:style w:type="paragraph" w:styleId="a9">
    <w:name w:val="Body Text"/>
    <w:basedOn w:val="a"/>
    <w:link w:val="aa"/>
    <w:rsid w:val="009E1417"/>
    <w:pPr>
      <w:ind w:firstLine="709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9E14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TDisplayEquation">
    <w:name w:val="MTDisplayEquation"/>
    <w:basedOn w:val="a9"/>
    <w:next w:val="a"/>
    <w:rsid w:val="009E1417"/>
    <w:pPr>
      <w:tabs>
        <w:tab w:val="center" w:pos="4800"/>
        <w:tab w:val="right" w:pos="9600"/>
      </w:tabs>
    </w:pPr>
  </w:style>
  <w:style w:type="paragraph" w:customStyle="1" w:styleId="ab">
    <w:name w:val="Заголовок раздела"/>
    <w:basedOn w:val="a"/>
    <w:rsid w:val="009E1417"/>
    <w:pPr>
      <w:keepNext/>
      <w:spacing w:before="120" w:after="120"/>
    </w:pPr>
    <w:rPr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9E14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141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037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Placeholder Text"/>
    <w:basedOn w:val="a0"/>
    <w:uiPriority w:val="99"/>
    <w:semiHidden/>
    <w:rsid w:val="00DA516A"/>
    <w:rPr>
      <w:color w:val="808080"/>
    </w:rPr>
  </w:style>
  <w:style w:type="paragraph" w:styleId="af0">
    <w:name w:val="List Paragraph"/>
    <w:basedOn w:val="a"/>
    <w:uiPriority w:val="34"/>
    <w:qFormat/>
    <w:rsid w:val="002D4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401F-1BCD-4AE2-9382-3C69AD9E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6</TotalTime>
  <Pages>20</Pages>
  <Words>286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rushstation</Company>
  <LinksUpToDate>false</LinksUpToDate>
  <CharactersWithSpaces>1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ha</dc:creator>
  <cp:lastModifiedBy>Валерий Майер</cp:lastModifiedBy>
  <cp:revision>33</cp:revision>
  <dcterms:created xsi:type="dcterms:W3CDTF">2013-03-13T14:48:00Z</dcterms:created>
  <dcterms:modified xsi:type="dcterms:W3CDTF">2019-03-06T10:47:00Z</dcterms:modified>
</cp:coreProperties>
</file>